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11A60" w14:textId="3DA51473" w:rsidR="00B25754" w:rsidRPr="00791D77" w:rsidRDefault="000D7738" w:rsidP="00791D77">
      <w:pPr>
        <w:jc w:val="center"/>
        <w:rPr>
          <w:rFonts w:ascii="Arial" w:hAnsi="Arial" w:cs="Arial"/>
          <w:b/>
          <w:sz w:val="28"/>
          <w:szCs w:val="28"/>
          <w:lang w:val="es-CO"/>
        </w:rPr>
      </w:pPr>
      <w:r>
        <w:rPr>
          <w:rFonts w:ascii="Arial" w:hAnsi="Arial" w:cs="Arial"/>
          <w:b/>
          <w:sz w:val="28"/>
          <w:szCs w:val="28"/>
          <w:lang w:val="es-CO"/>
        </w:rPr>
        <w:t>EL CALAFATE</w:t>
      </w:r>
      <w:r w:rsidR="00583966">
        <w:rPr>
          <w:rFonts w:ascii="Arial" w:hAnsi="Arial" w:cs="Arial"/>
          <w:b/>
          <w:sz w:val="28"/>
          <w:szCs w:val="28"/>
          <w:lang w:val="es-CO"/>
        </w:rPr>
        <w:t xml:space="preserve"> </w:t>
      </w:r>
      <w:r w:rsidR="00D97631">
        <w:rPr>
          <w:rFonts w:ascii="Arial" w:hAnsi="Arial" w:cs="Arial"/>
          <w:b/>
          <w:sz w:val="28"/>
          <w:szCs w:val="28"/>
          <w:lang w:val="es-CO"/>
        </w:rPr>
        <w:t>2024</w:t>
      </w:r>
    </w:p>
    <w:p w14:paraId="502DBA07" w14:textId="08061C54" w:rsidR="00791D77" w:rsidRPr="00791D77" w:rsidRDefault="00791D77" w:rsidP="00791D77">
      <w:pPr>
        <w:jc w:val="center"/>
        <w:rPr>
          <w:rFonts w:ascii="Arial" w:hAnsi="Arial" w:cs="Arial"/>
          <w:b/>
          <w:sz w:val="28"/>
          <w:szCs w:val="28"/>
          <w:lang w:val="es-CO"/>
        </w:rPr>
      </w:pPr>
      <w:r w:rsidRPr="00791D77">
        <w:rPr>
          <w:rFonts w:ascii="Arial" w:hAnsi="Arial" w:cs="Arial"/>
          <w:b/>
          <w:sz w:val="28"/>
          <w:szCs w:val="28"/>
          <w:lang w:val="es-CO"/>
        </w:rPr>
        <w:t xml:space="preserve">Validez: </w:t>
      </w:r>
      <w:r w:rsidR="001F692E">
        <w:rPr>
          <w:rFonts w:ascii="Arial" w:hAnsi="Arial" w:cs="Arial"/>
          <w:b/>
          <w:sz w:val="28"/>
          <w:szCs w:val="28"/>
          <w:lang w:val="es-CO"/>
        </w:rPr>
        <w:t>abril</w:t>
      </w:r>
      <w:r w:rsidR="00583966">
        <w:rPr>
          <w:rFonts w:ascii="Arial" w:hAnsi="Arial" w:cs="Arial"/>
          <w:b/>
          <w:sz w:val="28"/>
          <w:szCs w:val="28"/>
          <w:lang w:val="es-CO"/>
        </w:rPr>
        <w:t xml:space="preserve"> 01 a diciembre 31 </w:t>
      </w:r>
      <w:r w:rsidR="008F0815">
        <w:rPr>
          <w:rFonts w:ascii="Arial" w:hAnsi="Arial" w:cs="Arial"/>
          <w:b/>
          <w:sz w:val="28"/>
          <w:szCs w:val="28"/>
          <w:lang w:val="es-CO"/>
        </w:rPr>
        <w:t>de 202</w:t>
      </w:r>
      <w:r w:rsidR="005B5919">
        <w:rPr>
          <w:rFonts w:ascii="Arial" w:hAnsi="Arial" w:cs="Arial"/>
          <w:b/>
          <w:sz w:val="28"/>
          <w:szCs w:val="28"/>
          <w:lang w:val="es-CO"/>
        </w:rPr>
        <w:t>4</w:t>
      </w:r>
    </w:p>
    <w:p w14:paraId="054680A1" w14:textId="77777777" w:rsidR="00791D77" w:rsidRDefault="00791D77" w:rsidP="00B25754">
      <w:pPr>
        <w:rPr>
          <w:rFonts w:ascii="Arial" w:hAnsi="Arial" w:cs="Arial"/>
          <w:b/>
          <w:sz w:val="22"/>
          <w:szCs w:val="22"/>
          <w:lang w:val="es-CO"/>
        </w:rPr>
      </w:pPr>
    </w:p>
    <w:p w14:paraId="7CC14B0B" w14:textId="77777777" w:rsidR="00791D77" w:rsidRDefault="00791D77" w:rsidP="00B25754">
      <w:pPr>
        <w:rPr>
          <w:rFonts w:ascii="Arial" w:hAnsi="Arial" w:cs="Arial"/>
          <w:b/>
          <w:sz w:val="22"/>
          <w:szCs w:val="22"/>
          <w:lang w:val="es-CO"/>
        </w:rPr>
      </w:pPr>
    </w:p>
    <w:p w14:paraId="1E68EBCB" w14:textId="77777777" w:rsidR="00791D77" w:rsidRDefault="00791D77" w:rsidP="00B25754">
      <w:pPr>
        <w:rPr>
          <w:rFonts w:ascii="Arial" w:hAnsi="Arial" w:cs="Arial"/>
          <w:b/>
          <w:sz w:val="22"/>
          <w:szCs w:val="22"/>
          <w:lang w:val="es-CO"/>
        </w:rPr>
      </w:pPr>
      <w:r>
        <w:rPr>
          <w:rFonts w:ascii="Arial" w:hAnsi="Arial" w:cs="Arial"/>
          <w:b/>
          <w:sz w:val="22"/>
          <w:szCs w:val="22"/>
          <w:lang w:val="es-CO"/>
        </w:rPr>
        <w:t>Itinerario_:</w:t>
      </w:r>
    </w:p>
    <w:p w14:paraId="3A2A9BE5" w14:textId="77777777" w:rsidR="00791D77" w:rsidRDefault="00791D77" w:rsidP="00B25754">
      <w:pPr>
        <w:rPr>
          <w:rFonts w:ascii="Arial" w:hAnsi="Arial" w:cs="Arial"/>
          <w:b/>
          <w:sz w:val="22"/>
          <w:szCs w:val="22"/>
          <w:lang w:val="es-CO"/>
        </w:rPr>
      </w:pPr>
    </w:p>
    <w:p w14:paraId="0FAB6F2B" w14:textId="77777777" w:rsidR="00791D77" w:rsidRPr="00A13B06" w:rsidRDefault="00791D77" w:rsidP="00791D77">
      <w:pPr>
        <w:ind w:right="486"/>
        <w:jc w:val="both"/>
        <w:rPr>
          <w:rFonts w:ascii="Arial" w:eastAsia="Tahoma" w:hAnsi="Arial" w:cs="Arial"/>
          <w:b/>
          <w:i/>
          <w:color w:val="000000" w:themeColor="text1"/>
          <w:sz w:val="22"/>
          <w:szCs w:val="22"/>
          <w:lang w:val="es-AR"/>
        </w:rPr>
      </w:pPr>
      <w:r w:rsidRPr="00A13B06">
        <w:rPr>
          <w:rFonts w:ascii="Arial" w:hAnsi="Arial" w:cs="Arial"/>
          <w:b/>
          <w:i/>
          <w:color w:val="000000" w:themeColor="text1"/>
          <w:sz w:val="22"/>
          <w:szCs w:val="22"/>
          <w:lang w:val="es-AR"/>
        </w:rPr>
        <w:t xml:space="preserve">Día 01 – El Calafate </w:t>
      </w:r>
    </w:p>
    <w:p w14:paraId="3ED48955" w14:textId="77777777" w:rsidR="00791D77" w:rsidRPr="00791D77" w:rsidRDefault="00791D77" w:rsidP="00791D77">
      <w:pPr>
        <w:ind w:right="486"/>
        <w:jc w:val="both"/>
        <w:rPr>
          <w:rFonts w:ascii="Arial" w:hAnsi="Arial" w:cs="Arial"/>
          <w:b/>
          <w:i/>
          <w:color w:val="000000" w:themeColor="text1"/>
          <w:sz w:val="22"/>
          <w:szCs w:val="22"/>
          <w:lang w:val="es-AR"/>
        </w:rPr>
      </w:pPr>
      <w:r w:rsidRPr="00791D77">
        <w:rPr>
          <w:rFonts w:ascii="Arial" w:eastAsia="Tahoma" w:hAnsi="Arial" w:cs="Arial"/>
          <w:i/>
          <w:color w:val="000000" w:themeColor="text1"/>
          <w:sz w:val="22"/>
          <w:szCs w:val="22"/>
          <w:lang w:val="es-AR"/>
        </w:rPr>
        <w:t>Llegada a El Calafate. T</w:t>
      </w:r>
      <w:r w:rsidRPr="00791D77">
        <w:rPr>
          <w:rFonts w:ascii="Arial" w:hAnsi="Arial" w:cs="Arial"/>
          <w:i/>
          <w:color w:val="000000" w:themeColor="text1"/>
          <w:sz w:val="22"/>
          <w:szCs w:val="22"/>
          <w:lang w:val="es-AR"/>
        </w:rPr>
        <w:t xml:space="preserve">raslado al Hotel. </w:t>
      </w:r>
    </w:p>
    <w:p w14:paraId="7AA54B01" w14:textId="77777777" w:rsidR="00791D77" w:rsidRPr="00791D77" w:rsidRDefault="00791D77" w:rsidP="00791D77">
      <w:pPr>
        <w:ind w:left="521" w:right="486"/>
        <w:jc w:val="both"/>
        <w:rPr>
          <w:rFonts w:ascii="Arial" w:hAnsi="Arial" w:cs="Arial"/>
          <w:b/>
          <w:i/>
          <w:color w:val="000000" w:themeColor="text1"/>
          <w:sz w:val="22"/>
          <w:szCs w:val="22"/>
          <w:lang w:val="es-AR"/>
        </w:rPr>
      </w:pPr>
    </w:p>
    <w:p w14:paraId="323B705B" w14:textId="77777777" w:rsidR="00791D77" w:rsidRPr="00A13B06" w:rsidRDefault="00791D77" w:rsidP="00791D77">
      <w:pPr>
        <w:ind w:right="486"/>
        <w:jc w:val="both"/>
        <w:rPr>
          <w:rFonts w:ascii="Arial" w:eastAsia="Tahoma" w:hAnsi="Arial" w:cs="Arial"/>
          <w:b/>
          <w:i/>
          <w:color w:val="000000" w:themeColor="text1"/>
          <w:sz w:val="22"/>
          <w:szCs w:val="22"/>
          <w:lang w:val="es-AR"/>
        </w:rPr>
      </w:pPr>
      <w:r w:rsidRPr="00A13B06">
        <w:rPr>
          <w:rFonts w:ascii="Arial" w:hAnsi="Arial" w:cs="Arial"/>
          <w:b/>
          <w:i/>
          <w:color w:val="000000" w:themeColor="text1"/>
          <w:sz w:val="22"/>
          <w:szCs w:val="22"/>
          <w:lang w:val="es-AR"/>
        </w:rPr>
        <w:t>Día 02 – El Calafate</w:t>
      </w:r>
    </w:p>
    <w:p w14:paraId="2D522ACD" w14:textId="2BBF6BA9" w:rsidR="00791D77" w:rsidRPr="00791D77" w:rsidRDefault="00791D77" w:rsidP="00791D77">
      <w:pPr>
        <w:ind w:right="486"/>
        <w:jc w:val="both"/>
        <w:rPr>
          <w:rFonts w:ascii="Arial" w:hAnsi="Arial" w:cs="Arial"/>
          <w:b/>
          <w:i/>
          <w:color w:val="000000" w:themeColor="text1"/>
          <w:sz w:val="22"/>
          <w:szCs w:val="22"/>
          <w:lang w:val="es-AR"/>
        </w:rPr>
      </w:pPr>
      <w:r w:rsidRPr="00791D77">
        <w:rPr>
          <w:rFonts w:ascii="Arial" w:eastAsia="Tahoma" w:hAnsi="Arial" w:cs="Arial"/>
          <w:i/>
          <w:color w:val="000000" w:themeColor="text1"/>
          <w:sz w:val="22"/>
          <w:szCs w:val="22"/>
          <w:lang w:val="es-AR"/>
        </w:rPr>
        <w:t>Desayuno</w:t>
      </w:r>
      <w:r w:rsidRPr="00791D77">
        <w:rPr>
          <w:rFonts w:ascii="Arial" w:eastAsia="Tahoma" w:hAnsi="Arial" w:cs="Arial"/>
          <w:b/>
          <w:bCs/>
          <w:i/>
          <w:color w:val="000000" w:themeColor="text1"/>
          <w:sz w:val="22"/>
          <w:szCs w:val="22"/>
          <w:lang w:val="es-AR"/>
        </w:rPr>
        <w:t xml:space="preserve"> </w:t>
      </w:r>
      <w:r w:rsidRPr="00791D77">
        <w:rPr>
          <w:rFonts w:ascii="Arial" w:eastAsia="Tahoma" w:hAnsi="Arial" w:cs="Arial"/>
          <w:i/>
          <w:color w:val="000000" w:themeColor="text1"/>
          <w:sz w:val="22"/>
          <w:szCs w:val="22"/>
          <w:lang w:val="es-AR"/>
        </w:rPr>
        <w:t>en el Hotel.</w:t>
      </w:r>
      <w:r w:rsidRPr="00791D77">
        <w:rPr>
          <w:rFonts w:ascii="Arial" w:eastAsia="Tahoma" w:hAnsi="Arial" w:cs="Arial"/>
          <w:b/>
          <w:bCs/>
          <w:i/>
          <w:color w:val="000000" w:themeColor="text1"/>
          <w:sz w:val="22"/>
          <w:szCs w:val="22"/>
          <w:lang w:val="es-AR"/>
        </w:rPr>
        <w:t xml:space="preserve"> </w:t>
      </w:r>
      <w:r w:rsidRPr="00791D77">
        <w:rPr>
          <w:rFonts w:ascii="Arial" w:eastAsia="Tahoma" w:hAnsi="Arial" w:cs="Arial"/>
          <w:i/>
          <w:color w:val="000000" w:themeColor="text1"/>
          <w:sz w:val="22"/>
          <w:szCs w:val="22"/>
          <w:lang w:val="es-AR"/>
        </w:rPr>
        <w:t xml:space="preserve">Por la mañana, visita al Glaciar Perito Moreno. El tour completa un recorrido de aproximadamente 80 km desde la localidad de El Calafate hasta el acceso a las pasarelas que se encuentran frente al Glaciar, dentro del Parque Nacional Los Glaciares. Iniciando el recorrido apreciaran vistas del Lago </w:t>
      </w:r>
      <w:r w:rsidR="00541438" w:rsidRPr="00791D77">
        <w:rPr>
          <w:rFonts w:ascii="Arial" w:eastAsia="Tahoma" w:hAnsi="Arial" w:cs="Arial"/>
          <w:i/>
          <w:color w:val="000000" w:themeColor="text1"/>
          <w:sz w:val="22"/>
          <w:szCs w:val="22"/>
          <w:lang w:val="es-AR"/>
        </w:rPr>
        <w:t>Argentino y</w:t>
      </w:r>
      <w:r w:rsidRPr="00791D77">
        <w:rPr>
          <w:rFonts w:ascii="Arial" w:eastAsia="Tahoma" w:hAnsi="Arial" w:cs="Arial"/>
          <w:i/>
          <w:color w:val="000000" w:themeColor="text1"/>
          <w:sz w:val="22"/>
          <w:szCs w:val="22"/>
          <w:lang w:val="es-AR"/>
        </w:rPr>
        <w:t xml:space="preserve"> su Bahía Redonda, ubicadas sobre el margen derecho de la ruta. En los primeros 40km predomina el paisaje de estepa patagónica, para luego, en la zona del Parque Nacional, pasar a una vegetación arbórea de la familia de los Nothofagus (Lengas, Coihues y Ñires). Antes de llegar al Parque realizarán una parada con las primeras vistas panorámicas de la pared sur del Glaciar. Una vez atravesado el acceso, recorrerán unos 40km hasta el estacionamiento, lugar donde se inicia la senda que conduce a las pasarelas. El recorrido por las mismas será libre hasta el horario de reencuentro. A 146m se encuentra el Balcón Principal, desde donde se tiene una impresionante vista de las paredes norte y sur del Glaciar. Por la tarde, regresarán a la ciudad.</w:t>
      </w:r>
    </w:p>
    <w:p w14:paraId="4440C8D9" w14:textId="77777777" w:rsidR="00791D77" w:rsidRPr="00791D77" w:rsidRDefault="00791D77" w:rsidP="00791D77">
      <w:pPr>
        <w:ind w:left="521" w:right="486"/>
        <w:jc w:val="both"/>
        <w:rPr>
          <w:rFonts w:ascii="Arial" w:hAnsi="Arial" w:cs="Arial"/>
          <w:b/>
          <w:i/>
          <w:color w:val="000000" w:themeColor="text1"/>
          <w:sz w:val="22"/>
          <w:szCs w:val="22"/>
          <w:lang w:val="es-AR"/>
        </w:rPr>
      </w:pPr>
    </w:p>
    <w:p w14:paraId="04660686" w14:textId="77777777" w:rsidR="00791D77" w:rsidRPr="00A13B06" w:rsidRDefault="00791D77" w:rsidP="00791D77">
      <w:pPr>
        <w:ind w:right="486"/>
        <w:jc w:val="both"/>
        <w:rPr>
          <w:rFonts w:ascii="Arial" w:hAnsi="Arial" w:cs="Arial"/>
          <w:b/>
          <w:i/>
          <w:color w:val="000000" w:themeColor="text1"/>
          <w:sz w:val="22"/>
          <w:szCs w:val="22"/>
          <w:lang w:val="es-AR"/>
        </w:rPr>
      </w:pPr>
      <w:r w:rsidRPr="00A13B06">
        <w:rPr>
          <w:rFonts w:ascii="Arial" w:hAnsi="Arial" w:cs="Arial"/>
          <w:b/>
          <w:i/>
          <w:color w:val="000000" w:themeColor="text1"/>
          <w:sz w:val="22"/>
          <w:szCs w:val="22"/>
          <w:lang w:val="es-AR"/>
        </w:rPr>
        <w:t>Día 03 – El Calafate.</w:t>
      </w:r>
    </w:p>
    <w:p w14:paraId="5915066A" w14:textId="77777777" w:rsidR="00791D77" w:rsidRPr="00791D77" w:rsidRDefault="00791D77" w:rsidP="00791D77">
      <w:pPr>
        <w:ind w:right="486"/>
        <w:jc w:val="both"/>
        <w:rPr>
          <w:rFonts w:ascii="Arial" w:eastAsia="Tahoma" w:hAnsi="Arial" w:cs="Arial"/>
          <w:i/>
          <w:color w:val="000000" w:themeColor="text1"/>
          <w:sz w:val="22"/>
          <w:szCs w:val="22"/>
          <w:lang w:val="es-AR"/>
        </w:rPr>
      </w:pPr>
      <w:r w:rsidRPr="00791D77">
        <w:rPr>
          <w:rFonts w:ascii="Arial" w:eastAsia="Tahoma" w:hAnsi="Arial" w:cs="Arial"/>
          <w:i/>
          <w:color w:val="000000" w:themeColor="text1"/>
          <w:sz w:val="22"/>
          <w:szCs w:val="22"/>
          <w:lang w:val="es-AR"/>
        </w:rPr>
        <w:t>Desayuno en el Hotel. Día Libre.</w:t>
      </w:r>
    </w:p>
    <w:p w14:paraId="16A3F224" w14:textId="77777777" w:rsidR="00791D77" w:rsidRPr="00791D77" w:rsidRDefault="00791D77" w:rsidP="00791D77">
      <w:pPr>
        <w:ind w:left="521" w:right="486"/>
        <w:jc w:val="both"/>
        <w:rPr>
          <w:rFonts w:ascii="Arial" w:hAnsi="Arial" w:cs="Arial"/>
          <w:b/>
          <w:i/>
          <w:color w:val="000000" w:themeColor="text1"/>
          <w:sz w:val="22"/>
          <w:szCs w:val="22"/>
          <w:lang w:val="es-AR"/>
        </w:rPr>
      </w:pPr>
    </w:p>
    <w:p w14:paraId="2A8D1C8E" w14:textId="77777777" w:rsidR="00791D77" w:rsidRDefault="00791D77" w:rsidP="00791D77">
      <w:pPr>
        <w:ind w:right="486"/>
        <w:jc w:val="both"/>
        <w:rPr>
          <w:rFonts w:ascii="Arial" w:hAnsi="Arial" w:cs="Arial"/>
          <w:i/>
          <w:color w:val="000000" w:themeColor="text1"/>
          <w:sz w:val="22"/>
          <w:szCs w:val="22"/>
          <w:lang w:val="es-AR"/>
        </w:rPr>
      </w:pPr>
    </w:p>
    <w:p w14:paraId="028D4663" w14:textId="77777777" w:rsidR="00791D77" w:rsidRPr="00A13B06" w:rsidRDefault="00791D77" w:rsidP="00791D77">
      <w:pPr>
        <w:ind w:right="486"/>
        <w:jc w:val="both"/>
        <w:rPr>
          <w:rFonts w:ascii="Arial" w:eastAsia="Tahoma" w:hAnsi="Arial" w:cs="Arial"/>
          <w:b/>
          <w:i/>
          <w:color w:val="000000" w:themeColor="text1"/>
          <w:sz w:val="22"/>
          <w:szCs w:val="22"/>
          <w:lang w:val="es-AR"/>
        </w:rPr>
      </w:pPr>
      <w:r w:rsidRPr="00A13B06">
        <w:rPr>
          <w:rFonts w:ascii="Arial" w:hAnsi="Arial" w:cs="Arial"/>
          <w:b/>
          <w:i/>
          <w:color w:val="000000" w:themeColor="text1"/>
          <w:sz w:val="22"/>
          <w:szCs w:val="22"/>
          <w:lang w:val="es-AR"/>
        </w:rPr>
        <w:t>Día 04 – El Calafate</w:t>
      </w:r>
    </w:p>
    <w:p w14:paraId="00D1EC6E" w14:textId="77777777" w:rsidR="00791D77" w:rsidRPr="00791D77" w:rsidRDefault="00791D77" w:rsidP="00791D77">
      <w:pPr>
        <w:ind w:right="486"/>
        <w:jc w:val="both"/>
        <w:rPr>
          <w:rFonts w:ascii="Arial" w:eastAsia="Tahoma" w:hAnsi="Arial" w:cs="Arial"/>
          <w:i/>
          <w:color w:val="000000" w:themeColor="text1"/>
          <w:sz w:val="22"/>
          <w:szCs w:val="22"/>
          <w:lang w:val="es-AR"/>
        </w:rPr>
      </w:pPr>
      <w:r w:rsidRPr="00791D77">
        <w:rPr>
          <w:rFonts w:ascii="Arial" w:eastAsia="Tahoma" w:hAnsi="Arial" w:cs="Arial"/>
          <w:i/>
          <w:color w:val="000000" w:themeColor="text1"/>
          <w:sz w:val="22"/>
          <w:szCs w:val="22"/>
          <w:lang w:val="es-AR"/>
        </w:rPr>
        <w:t>Desayuno</w:t>
      </w:r>
      <w:r w:rsidRPr="00791D77">
        <w:rPr>
          <w:rFonts w:ascii="Arial" w:eastAsia="Tahoma" w:hAnsi="Arial" w:cs="Arial"/>
          <w:b/>
          <w:bCs/>
          <w:i/>
          <w:color w:val="000000" w:themeColor="text1"/>
          <w:sz w:val="22"/>
          <w:szCs w:val="22"/>
          <w:lang w:val="es-AR"/>
        </w:rPr>
        <w:t xml:space="preserve"> </w:t>
      </w:r>
      <w:r w:rsidRPr="00791D77">
        <w:rPr>
          <w:rFonts w:ascii="Arial" w:eastAsia="Tahoma" w:hAnsi="Arial" w:cs="Arial"/>
          <w:i/>
          <w:color w:val="000000" w:themeColor="text1"/>
          <w:sz w:val="22"/>
          <w:szCs w:val="22"/>
          <w:lang w:val="es-AR"/>
        </w:rPr>
        <w:t xml:space="preserve">en el Hotel. </w:t>
      </w:r>
    </w:p>
    <w:p w14:paraId="1067EEBD" w14:textId="77777777" w:rsidR="00791D77" w:rsidRPr="00791D77" w:rsidRDefault="00791D77" w:rsidP="00791D77">
      <w:pPr>
        <w:ind w:right="486"/>
        <w:jc w:val="both"/>
        <w:rPr>
          <w:rFonts w:ascii="Arial" w:eastAsia="Tahoma" w:hAnsi="Arial" w:cs="Arial"/>
          <w:i/>
          <w:color w:val="000000" w:themeColor="text1"/>
          <w:sz w:val="22"/>
          <w:szCs w:val="22"/>
          <w:lang w:val="es-AR"/>
        </w:rPr>
      </w:pPr>
      <w:r w:rsidRPr="00791D77">
        <w:rPr>
          <w:rFonts w:ascii="Arial" w:eastAsia="Tahoma" w:hAnsi="Arial" w:cs="Arial"/>
          <w:i/>
          <w:color w:val="000000" w:themeColor="text1"/>
          <w:sz w:val="22"/>
          <w:szCs w:val="22"/>
          <w:lang w:val="es-AR"/>
        </w:rPr>
        <w:t xml:space="preserve">Traslado al Aeropuerto de Calafate, para tomar vuelo rumbo al próximo destino. </w:t>
      </w:r>
    </w:p>
    <w:p w14:paraId="7E3E8AAA" w14:textId="77777777" w:rsidR="00791D77" w:rsidRDefault="00791D77" w:rsidP="00B25754">
      <w:pPr>
        <w:rPr>
          <w:rFonts w:ascii="Arial" w:hAnsi="Arial" w:cs="Arial"/>
          <w:b/>
          <w:color w:val="000000" w:themeColor="text1"/>
          <w:sz w:val="22"/>
          <w:szCs w:val="22"/>
          <w:lang w:val="es-CO"/>
        </w:rPr>
      </w:pPr>
    </w:p>
    <w:p w14:paraId="405A89CF" w14:textId="77777777" w:rsidR="00791D77" w:rsidRDefault="00791D77" w:rsidP="00B25754">
      <w:pPr>
        <w:rPr>
          <w:rFonts w:ascii="Arial" w:hAnsi="Arial" w:cs="Arial"/>
          <w:b/>
          <w:color w:val="000000" w:themeColor="text1"/>
          <w:sz w:val="22"/>
          <w:szCs w:val="22"/>
          <w:lang w:val="es-CO"/>
        </w:rPr>
      </w:pPr>
      <w:r>
        <w:rPr>
          <w:rFonts w:ascii="Arial" w:hAnsi="Arial" w:cs="Arial"/>
          <w:b/>
          <w:color w:val="000000" w:themeColor="text1"/>
          <w:sz w:val="22"/>
          <w:szCs w:val="22"/>
          <w:lang w:val="es-CO"/>
        </w:rPr>
        <w:t>FIN DE LOS SERVICIOS</w:t>
      </w:r>
    </w:p>
    <w:p w14:paraId="6C65A562" w14:textId="77777777" w:rsidR="00791D77" w:rsidRDefault="00791D77" w:rsidP="00B25754">
      <w:pPr>
        <w:rPr>
          <w:rFonts w:ascii="Arial" w:hAnsi="Arial" w:cs="Arial"/>
          <w:b/>
          <w:color w:val="000000" w:themeColor="text1"/>
          <w:sz w:val="22"/>
          <w:szCs w:val="22"/>
          <w:lang w:val="es-CO"/>
        </w:rPr>
      </w:pPr>
    </w:p>
    <w:p w14:paraId="1286A2FB" w14:textId="77777777" w:rsidR="000D7738" w:rsidRDefault="000D7738" w:rsidP="00B25754">
      <w:pPr>
        <w:rPr>
          <w:rFonts w:ascii="Arial" w:hAnsi="Arial" w:cs="Arial"/>
          <w:b/>
          <w:color w:val="000000" w:themeColor="text1"/>
          <w:sz w:val="22"/>
          <w:szCs w:val="22"/>
          <w:lang w:val="es-CO"/>
        </w:rPr>
      </w:pPr>
    </w:p>
    <w:p w14:paraId="52272CC2" w14:textId="77777777" w:rsidR="000D7738" w:rsidRDefault="000D7738" w:rsidP="00B25754">
      <w:pPr>
        <w:rPr>
          <w:rFonts w:ascii="Arial" w:hAnsi="Arial" w:cs="Arial"/>
          <w:b/>
          <w:color w:val="000000" w:themeColor="text1"/>
          <w:sz w:val="22"/>
          <w:szCs w:val="22"/>
          <w:lang w:val="es-CO"/>
        </w:rPr>
      </w:pPr>
    </w:p>
    <w:p w14:paraId="43ECE372" w14:textId="77777777" w:rsidR="000D7738" w:rsidRDefault="000D7738" w:rsidP="00B25754">
      <w:pPr>
        <w:rPr>
          <w:rFonts w:ascii="Arial" w:hAnsi="Arial" w:cs="Arial"/>
          <w:b/>
          <w:color w:val="000000" w:themeColor="text1"/>
          <w:sz w:val="22"/>
          <w:szCs w:val="22"/>
          <w:lang w:val="es-CO"/>
        </w:rPr>
      </w:pPr>
    </w:p>
    <w:p w14:paraId="71DE6580" w14:textId="77777777" w:rsidR="000D7738" w:rsidRDefault="000D7738" w:rsidP="00B25754">
      <w:pPr>
        <w:rPr>
          <w:rFonts w:ascii="Arial" w:hAnsi="Arial" w:cs="Arial"/>
          <w:b/>
          <w:color w:val="000000" w:themeColor="text1"/>
          <w:sz w:val="22"/>
          <w:szCs w:val="22"/>
          <w:lang w:val="es-CO"/>
        </w:rPr>
      </w:pPr>
    </w:p>
    <w:p w14:paraId="7BE8DE93" w14:textId="77777777" w:rsidR="000D7738" w:rsidRDefault="000D7738" w:rsidP="00B25754">
      <w:pPr>
        <w:rPr>
          <w:rFonts w:ascii="Arial" w:hAnsi="Arial" w:cs="Arial"/>
          <w:b/>
          <w:color w:val="000000" w:themeColor="text1"/>
          <w:sz w:val="22"/>
          <w:szCs w:val="22"/>
          <w:lang w:val="es-CO"/>
        </w:rPr>
      </w:pPr>
    </w:p>
    <w:p w14:paraId="2FAFB001" w14:textId="77777777" w:rsidR="000D7738" w:rsidRDefault="000D7738" w:rsidP="00B25754">
      <w:pPr>
        <w:rPr>
          <w:rFonts w:ascii="Arial" w:hAnsi="Arial" w:cs="Arial"/>
          <w:b/>
          <w:color w:val="000000" w:themeColor="text1"/>
          <w:sz w:val="22"/>
          <w:szCs w:val="22"/>
          <w:lang w:val="es-CO"/>
        </w:rPr>
      </w:pPr>
    </w:p>
    <w:p w14:paraId="01FFE0EC" w14:textId="77777777" w:rsidR="000D7738" w:rsidRDefault="000D7738" w:rsidP="00B25754">
      <w:pPr>
        <w:rPr>
          <w:rFonts w:ascii="Arial" w:hAnsi="Arial" w:cs="Arial"/>
          <w:b/>
          <w:color w:val="000000" w:themeColor="text1"/>
          <w:sz w:val="22"/>
          <w:szCs w:val="22"/>
          <w:lang w:val="es-CO"/>
        </w:rPr>
      </w:pPr>
    </w:p>
    <w:p w14:paraId="506466F2" w14:textId="77777777" w:rsidR="000D7738" w:rsidRDefault="000D7738" w:rsidP="00B25754">
      <w:pPr>
        <w:rPr>
          <w:rFonts w:ascii="Arial" w:hAnsi="Arial" w:cs="Arial"/>
          <w:b/>
          <w:color w:val="000000" w:themeColor="text1"/>
          <w:sz w:val="22"/>
          <w:szCs w:val="22"/>
          <w:lang w:val="es-CO"/>
        </w:rPr>
      </w:pPr>
    </w:p>
    <w:p w14:paraId="36CE2803" w14:textId="77777777" w:rsidR="000D7738" w:rsidRDefault="000D7738" w:rsidP="00B25754">
      <w:pPr>
        <w:rPr>
          <w:rFonts w:ascii="Arial" w:hAnsi="Arial" w:cs="Arial"/>
          <w:b/>
          <w:color w:val="000000" w:themeColor="text1"/>
          <w:sz w:val="22"/>
          <w:szCs w:val="22"/>
          <w:lang w:val="es-CO"/>
        </w:rPr>
      </w:pPr>
    </w:p>
    <w:p w14:paraId="1DE1BA42" w14:textId="77777777" w:rsidR="000D7738" w:rsidRDefault="000D7738" w:rsidP="00B25754">
      <w:pPr>
        <w:rPr>
          <w:rFonts w:ascii="Arial" w:hAnsi="Arial" w:cs="Arial"/>
          <w:b/>
          <w:color w:val="000000" w:themeColor="text1"/>
          <w:sz w:val="22"/>
          <w:szCs w:val="22"/>
          <w:lang w:val="es-CO"/>
        </w:rPr>
      </w:pPr>
    </w:p>
    <w:p w14:paraId="77B32E2B" w14:textId="77777777" w:rsidR="00791D77" w:rsidRDefault="00791D77" w:rsidP="00B25754">
      <w:pPr>
        <w:rPr>
          <w:rFonts w:ascii="Arial" w:hAnsi="Arial" w:cs="Arial"/>
          <w:b/>
          <w:color w:val="000000" w:themeColor="text1"/>
          <w:sz w:val="22"/>
          <w:szCs w:val="22"/>
          <w:lang w:val="es-CO"/>
        </w:rPr>
      </w:pPr>
      <w:r>
        <w:rPr>
          <w:rFonts w:ascii="Arial" w:hAnsi="Arial" w:cs="Arial"/>
          <w:b/>
          <w:color w:val="000000" w:themeColor="text1"/>
          <w:sz w:val="22"/>
          <w:szCs w:val="22"/>
          <w:lang w:val="es-CO"/>
        </w:rPr>
        <w:lastRenderedPageBreak/>
        <w:t>PRECIOS PORCION TERRESTRE POR PERSONA EN DOLARES:</w:t>
      </w:r>
    </w:p>
    <w:p w14:paraId="2FFF30AB" w14:textId="77777777" w:rsidR="00791D77" w:rsidRDefault="00791D77" w:rsidP="00B25754">
      <w:pPr>
        <w:rPr>
          <w:rFonts w:ascii="Arial" w:hAnsi="Arial" w:cs="Arial"/>
          <w:b/>
          <w:color w:val="000000" w:themeColor="text1"/>
          <w:sz w:val="22"/>
          <w:szCs w:val="22"/>
          <w:lang w:val="es-CO"/>
        </w:rPr>
      </w:pPr>
    </w:p>
    <w:tbl>
      <w:tblPr>
        <w:tblStyle w:val="TableGrid"/>
        <w:tblW w:w="8947" w:type="dxa"/>
        <w:tblLook w:val="04A0" w:firstRow="1" w:lastRow="0" w:firstColumn="1" w:lastColumn="0" w:noHBand="0" w:noVBand="1"/>
      </w:tblPr>
      <w:tblGrid>
        <w:gridCol w:w="2434"/>
        <w:gridCol w:w="1558"/>
        <w:gridCol w:w="828"/>
        <w:gridCol w:w="706"/>
        <w:gridCol w:w="704"/>
        <w:gridCol w:w="2717"/>
      </w:tblGrid>
      <w:tr w:rsidR="00791D77" w14:paraId="4FF703CB" w14:textId="77777777" w:rsidTr="00101875">
        <w:tc>
          <w:tcPr>
            <w:tcW w:w="2434" w:type="dxa"/>
          </w:tcPr>
          <w:p w14:paraId="6BFACC23" w14:textId="77777777" w:rsidR="00791D77" w:rsidRDefault="00791D77" w:rsidP="00B25754">
            <w:pPr>
              <w:rPr>
                <w:rFonts w:ascii="Arial" w:hAnsi="Arial" w:cs="Arial"/>
                <w:b/>
                <w:color w:val="000000" w:themeColor="text1"/>
                <w:sz w:val="22"/>
                <w:szCs w:val="22"/>
                <w:lang w:val="es-CO"/>
              </w:rPr>
            </w:pPr>
            <w:r>
              <w:rPr>
                <w:rFonts w:ascii="Arial" w:hAnsi="Arial" w:cs="Arial"/>
                <w:b/>
                <w:color w:val="000000" w:themeColor="text1"/>
                <w:sz w:val="22"/>
                <w:szCs w:val="22"/>
                <w:lang w:val="es-CO"/>
              </w:rPr>
              <w:t>HOTEL</w:t>
            </w:r>
          </w:p>
        </w:tc>
        <w:tc>
          <w:tcPr>
            <w:tcW w:w="1558" w:type="dxa"/>
          </w:tcPr>
          <w:p w14:paraId="0F764784" w14:textId="77777777" w:rsidR="00791D77" w:rsidRDefault="00791D77" w:rsidP="00B25754">
            <w:pPr>
              <w:rPr>
                <w:rFonts w:ascii="Arial" w:hAnsi="Arial" w:cs="Arial"/>
                <w:b/>
                <w:color w:val="000000" w:themeColor="text1"/>
                <w:sz w:val="22"/>
                <w:szCs w:val="22"/>
                <w:lang w:val="es-CO"/>
              </w:rPr>
            </w:pPr>
            <w:r>
              <w:rPr>
                <w:rFonts w:ascii="Arial" w:hAnsi="Arial" w:cs="Arial"/>
                <w:b/>
                <w:color w:val="000000" w:themeColor="text1"/>
                <w:sz w:val="22"/>
                <w:szCs w:val="22"/>
                <w:lang w:val="es-CO"/>
              </w:rPr>
              <w:t>CATEGORIA</w:t>
            </w:r>
          </w:p>
        </w:tc>
        <w:tc>
          <w:tcPr>
            <w:tcW w:w="828" w:type="dxa"/>
          </w:tcPr>
          <w:p w14:paraId="47A23C8A" w14:textId="77777777" w:rsidR="00791D77" w:rsidRDefault="00791D77" w:rsidP="00B25754">
            <w:pPr>
              <w:rPr>
                <w:rFonts w:ascii="Arial" w:hAnsi="Arial" w:cs="Arial"/>
                <w:b/>
                <w:color w:val="000000" w:themeColor="text1"/>
                <w:sz w:val="22"/>
                <w:szCs w:val="22"/>
                <w:lang w:val="es-CO"/>
              </w:rPr>
            </w:pPr>
            <w:r>
              <w:rPr>
                <w:rFonts w:ascii="Arial" w:hAnsi="Arial" w:cs="Arial"/>
                <w:b/>
                <w:color w:val="000000" w:themeColor="text1"/>
                <w:sz w:val="22"/>
                <w:szCs w:val="22"/>
                <w:lang w:val="es-CO"/>
              </w:rPr>
              <w:t>SGL</w:t>
            </w:r>
          </w:p>
        </w:tc>
        <w:tc>
          <w:tcPr>
            <w:tcW w:w="706" w:type="dxa"/>
          </w:tcPr>
          <w:p w14:paraId="35F94CB4" w14:textId="77777777" w:rsidR="00791D77" w:rsidRDefault="00791D77" w:rsidP="00B25754">
            <w:pPr>
              <w:rPr>
                <w:rFonts w:ascii="Arial" w:hAnsi="Arial" w:cs="Arial"/>
                <w:b/>
                <w:color w:val="000000" w:themeColor="text1"/>
                <w:sz w:val="22"/>
                <w:szCs w:val="22"/>
                <w:lang w:val="es-CO"/>
              </w:rPr>
            </w:pPr>
            <w:r>
              <w:rPr>
                <w:rFonts w:ascii="Arial" w:hAnsi="Arial" w:cs="Arial"/>
                <w:b/>
                <w:color w:val="000000" w:themeColor="text1"/>
                <w:sz w:val="22"/>
                <w:szCs w:val="22"/>
                <w:lang w:val="es-CO"/>
              </w:rPr>
              <w:t>DBL</w:t>
            </w:r>
          </w:p>
        </w:tc>
        <w:tc>
          <w:tcPr>
            <w:tcW w:w="704" w:type="dxa"/>
          </w:tcPr>
          <w:p w14:paraId="380075AD" w14:textId="77777777" w:rsidR="00791D77" w:rsidRDefault="00791D77" w:rsidP="00B25754">
            <w:pPr>
              <w:rPr>
                <w:rFonts w:ascii="Arial" w:hAnsi="Arial" w:cs="Arial"/>
                <w:b/>
                <w:color w:val="000000" w:themeColor="text1"/>
                <w:sz w:val="22"/>
                <w:szCs w:val="22"/>
                <w:lang w:val="es-CO"/>
              </w:rPr>
            </w:pPr>
            <w:r>
              <w:rPr>
                <w:rFonts w:ascii="Arial" w:hAnsi="Arial" w:cs="Arial"/>
                <w:b/>
                <w:color w:val="000000" w:themeColor="text1"/>
                <w:sz w:val="22"/>
                <w:szCs w:val="22"/>
                <w:lang w:val="es-CO"/>
              </w:rPr>
              <w:t>TPL</w:t>
            </w:r>
          </w:p>
        </w:tc>
        <w:tc>
          <w:tcPr>
            <w:tcW w:w="2717" w:type="dxa"/>
          </w:tcPr>
          <w:p w14:paraId="04AF30FD" w14:textId="77777777" w:rsidR="00791D77" w:rsidRDefault="00791D77" w:rsidP="00B25754">
            <w:pPr>
              <w:rPr>
                <w:rFonts w:ascii="Arial" w:hAnsi="Arial" w:cs="Arial"/>
                <w:b/>
                <w:color w:val="000000" w:themeColor="text1"/>
                <w:sz w:val="22"/>
                <w:szCs w:val="22"/>
                <w:lang w:val="es-CO"/>
              </w:rPr>
            </w:pPr>
            <w:r>
              <w:rPr>
                <w:rFonts w:ascii="Arial" w:hAnsi="Arial" w:cs="Arial"/>
                <w:b/>
                <w:color w:val="000000" w:themeColor="text1"/>
                <w:sz w:val="22"/>
                <w:szCs w:val="22"/>
                <w:lang w:val="es-CO"/>
              </w:rPr>
              <w:t>VIGENCIA</w:t>
            </w:r>
          </w:p>
        </w:tc>
      </w:tr>
      <w:tr w:rsidR="00583966" w14:paraId="0074229A" w14:textId="77777777" w:rsidTr="00101875">
        <w:tc>
          <w:tcPr>
            <w:tcW w:w="2434" w:type="dxa"/>
          </w:tcPr>
          <w:p w14:paraId="07060052" w14:textId="1776818E" w:rsidR="00583966" w:rsidRPr="00583966" w:rsidRDefault="00583966" w:rsidP="00B25754">
            <w:pPr>
              <w:rPr>
                <w:rFonts w:ascii="Arial" w:hAnsi="Arial" w:cs="Arial"/>
                <w:bCs/>
                <w:color w:val="000000" w:themeColor="text1"/>
                <w:sz w:val="22"/>
                <w:szCs w:val="22"/>
                <w:lang w:val="es-CO"/>
              </w:rPr>
            </w:pPr>
            <w:r w:rsidRPr="00583966">
              <w:rPr>
                <w:rFonts w:ascii="Arial" w:hAnsi="Arial" w:cs="Arial"/>
                <w:bCs/>
                <w:color w:val="000000" w:themeColor="text1"/>
                <w:sz w:val="22"/>
                <w:szCs w:val="22"/>
                <w:lang w:val="es-CO"/>
              </w:rPr>
              <w:t>Kapenke</w:t>
            </w:r>
          </w:p>
        </w:tc>
        <w:tc>
          <w:tcPr>
            <w:tcW w:w="1558" w:type="dxa"/>
          </w:tcPr>
          <w:p w14:paraId="0C47025D" w14:textId="2D950596" w:rsidR="00583966" w:rsidRPr="00583966" w:rsidRDefault="00583966" w:rsidP="00B25754">
            <w:pPr>
              <w:rPr>
                <w:rFonts w:ascii="Arial" w:hAnsi="Arial" w:cs="Arial"/>
                <w:bCs/>
                <w:color w:val="000000" w:themeColor="text1"/>
                <w:sz w:val="22"/>
                <w:szCs w:val="22"/>
                <w:lang w:val="es-CO"/>
              </w:rPr>
            </w:pPr>
            <w:r w:rsidRPr="00583966">
              <w:rPr>
                <w:rFonts w:ascii="Arial" w:hAnsi="Arial" w:cs="Arial"/>
                <w:bCs/>
                <w:color w:val="000000" w:themeColor="text1"/>
                <w:sz w:val="22"/>
                <w:szCs w:val="22"/>
                <w:lang w:val="es-CO"/>
              </w:rPr>
              <w:t>3*</w:t>
            </w:r>
          </w:p>
        </w:tc>
        <w:tc>
          <w:tcPr>
            <w:tcW w:w="828" w:type="dxa"/>
          </w:tcPr>
          <w:p w14:paraId="1A7BFB01" w14:textId="77777777" w:rsidR="00583966" w:rsidRDefault="001F692E" w:rsidP="001F692E">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291</w:t>
            </w:r>
          </w:p>
          <w:p w14:paraId="177264DD" w14:textId="77777777" w:rsidR="001F692E" w:rsidRDefault="001F692E" w:rsidP="001F692E">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275</w:t>
            </w:r>
          </w:p>
          <w:p w14:paraId="7148E2D6" w14:textId="77777777" w:rsidR="001F692E" w:rsidRDefault="001F692E" w:rsidP="001F692E">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291</w:t>
            </w:r>
          </w:p>
          <w:p w14:paraId="72E9A08F" w14:textId="77777777" w:rsidR="001F692E" w:rsidRDefault="001F692E" w:rsidP="001F692E">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314</w:t>
            </w:r>
          </w:p>
          <w:p w14:paraId="1B326295" w14:textId="78466B04" w:rsidR="001F692E" w:rsidRPr="00583966" w:rsidRDefault="001F692E" w:rsidP="001F692E">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378</w:t>
            </w:r>
          </w:p>
        </w:tc>
        <w:tc>
          <w:tcPr>
            <w:tcW w:w="706" w:type="dxa"/>
          </w:tcPr>
          <w:p w14:paraId="5B66B27F" w14:textId="77777777" w:rsidR="00583966" w:rsidRDefault="001F692E" w:rsidP="001F692E">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210</w:t>
            </w:r>
          </w:p>
          <w:p w14:paraId="1F011986" w14:textId="77777777" w:rsidR="001F692E" w:rsidRDefault="001F692E" w:rsidP="001F692E">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204</w:t>
            </w:r>
          </w:p>
          <w:p w14:paraId="4810F13F" w14:textId="77777777" w:rsidR="001F692E" w:rsidRDefault="001F692E" w:rsidP="001F692E">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210</w:t>
            </w:r>
          </w:p>
          <w:p w14:paraId="3429E162" w14:textId="77777777" w:rsidR="001F692E" w:rsidRDefault="001F692E" w:rsidP="001F692E">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234</w:t>
            </w:r>
          </w:p>
          <w:p w14:paraId="76FCBBD4" w14:textId="25CDBBCD" w:rsidR="001F692E" w:rsidRPr="00583966" w:rsidRDefault="001F692E" w:rsidP="001F692E">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271</w:t>
            </w:r>
          </w:p>
        </w:tc>
        <w:tc>
          <w:tcPr>
            <w:tcW w:w="704" w:type="dxa"/>
          </w:tcPr>
          <w:p w14:paraId="50356189" w14:textId="77777777" w:rsidR="00583966" w:rsidRDefault="001F692E" w:rsidP="001F692E">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210</w:t>
            </w:r>
          </w:p>
          <w:p w14:paraId="6A367B72" w14:textId="77777777" w:rsidR="001F692E" w:rsidRDefault="001F692E" w:rsidP="001F692E">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204</w:t>
            </w:r>
          </w:p>
          <w:p w14:paraId="67336F6D" w14:textId="77777777" w:rsidR="001F692E" w:rsidRDefault="001F692E" w:rsidP="001F692E">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210</w:t>
            </w:r>
          </w:p>
          <w:p w14:paraId="05D406E6" w14:textId="77777777" w:rsidR="001F692E" w:rsidRDefault="001F692E" w:rsidP="001F692E">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234</w:t>
            </w:r>
          </w:p>
          <w:p w14:paraId="58BE9BB7" w14:textId="079E6586" w:rsidR="001F692E" w:rsidRPr="00583966" w:rsidRDefault="001F692E" w:rsidP="001F692E">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272</w:t>
            </w:r>
          </w:p>
        </w:tc>
        <w:tc>
          <w:tcPr>
            <w:tcW w:w="2717" w:type="dxa"/>
          </w:tcPr>
          <w:p w14:paraId="222D6F29" w14:textId="77777777" w:rsidR="00957913" w:rsidRDefault="001F692E" w:rsidP="00B25754">
            <w:pPr>
              <w:rPr>
                <w:rFonts w:ascii="Arial" w:hAnsi="Arial" w:cs="Arial"/>
                <w:bCs/>
                <w:color w:val="000000" w:themeColor="text1"/>
                <w:sz w:val="22"/>
                <w:szCs w:val="22"/>
                <w:lang w:val="es-CO"/>
              </w:rPr>
            </w:pPr>
            <w:r>
              <w:rPr>
                <w:rFonts w:ascii="Arial" w:hAnsi="Arial" w:cs="Arial"/>
                <w:bCs/>
                <w:color w:val="000000" w:themeColor="text1"/>
                <w:sz w:val="22"/>
                <w:szCs w:val="22"/>
                <w:lang w:val="es-CO"/>
              </w:rPr>
              <w:t>01/04/2024 a 30/04/2024</w:t>
            </w:r>
          </w:p>
          <w:p w14:paraId="63106D2C" w14:textId="77777777" w:rsidR="001F692E" w:rsidRDefault="001F692E" w:rsidP="00B25754">
            <w:pPr>
              <w:rPr>
                <w:rFonts w:ascii="Arial" w:hAnsi="Arial" w:cs="Arial"/>
                <w:bCs/>
                <w:color w:val="000000" w:themeColor="text1"/>
                <w:sz w:val="22"/>
                <w:szCs w:val="22"/>
                <w:lang w:val="es-CO"/>
              </w:rPr>
            </w:pPr>
            <w:r>
              <w:rPr>
                <w:rFonts w:ascii="Arial" w:hAnsi="Arial" w:cs="Arial"/>
                <w:bCs/>
                <w:color w:val="000000" w:themeColor="text1"/>
                <w:sz w:val="22"/>
                <w:szCs w:val="22"/>
                <w:lang w:val="es-CO"/>
              </w:rPr>
              <w:t>01/05/2024 a 31/08/2024</w:t>
            </w:r>
          </w:p>
          <w:p w14:paraId="45212B23" w14:textId="77777777" w:rsidR="001F692E" w:rsidRDefault="001F692E" w:rsidP="00B25754">
            <w:pPr>
              <w:rPr>
                <w:rFonts w:ascii="Arial" w:hAnsi="Arial" w:cs="Arial"/>
                <w:bCs/>
                <w:color w:val="000000" w:themeColor="text1"/>
                <w:sz w:val="22"/>
                <w:szCs w:val="22"/>
                <w:lang w:val="es-CO"/>
              </w:rPr>
            </w:pPr>
            <w:r>
              <w:rPr>
                <w:rFonts w:ascii="Arial" w:hAnsi="Arial" w:cs="Arial"/>
                <w:bCs/>
                <w:color w:val="000000" w:themeColor="text1"/>
                <w:sz w:val="22"/>
                <w:szCs w:val="22"/>
                <w:lang w:val="es-CO"/>
              </w:rPr>
              <w:t>01/09/2024 a 30/09/2024</w:t>
            </w:r>
          </w:p>
          <w:p w14:paraId="1D1508A0" w14:textId="77777777" w:rsidR="001F692E" w:rsidRDefault="001F692E" w:rsidP="00B25754">
            <w:pPr>
              <w:rPr>
                <w:rFonts w:ascii="Arial" w:hAnsi="Arial" w:cs="Arial"/>
                <w:bCs/>
                <w:color w:val="000000" w:themeColor="text1"/>
                <w:sz w:val="22"/>
                <w:szCs w:val="22"/>
                <w:lang w:val="es-CO"/>
              </w:rPr>
            </w:pPr>
            <w:r>
              <w:rPr>
                <w:rFonts w:ascii="Arial" w:hAnsi="Arial" w:cs="Arial"/>
                <w:bCs/>
                <w:color w:val="000000" w:themeColor="text1"/>
                <w:sz w:val="22"/>
                <w:szCs w:val="22"/>
                <w:lang w:val="es-CO"/>
              </w:rPr>
              <w:t>01/10/2024 a 31/10/2024</w:t>
            </w:r>
          </w:p>
          <w:p w14:paraId="2368A44F" w14:textId="468F3137" w:rsidR="001F692E" w:rsidRPr="00583966" w:rsidRDefault="001F692E" w:rsidP="00B25754">
            <w:pPr>
              <w:rPr>
                <w:rFonts w:ascii="Arial" w:hAnsi="Arial" w:cs="Arial"/>
                <w:bCs/>
                <w:color w:val="000000" w:themeColor="text1"/>
                <w:sz w:val="22"/>
                <w:szCs w:val="22"/>
                <w:lang w:val="es-CO"/>
              </w:rPr>
            </w:pPr>
            <w:r>
              <w:rPr>
                <w:rFonts w:ascii="Arial" w:hAnsi="Arial" w:cs="Arial"/>
                <w:bCs/>
                <w:color w:val="000000" w:themeColor="text1"/>
                <w:sz w:val="22"/>
                <w:szCs w:val="22"/>
                <w:lang w:val="es-CO"/>
              </w:rPr>
              <w:t>01/11/2024 a 31/12/2024</w:t>
            </w:r>
          </w:p>
        </w:tc>
      </w:tr>
      <w:tr w:rsidR="00791D77" w14:paraId="407A0334" w14:textId="77777777" w:rsidTr="00101875">
        <w:trPr>
          <w:trHeight w:val="694"/>
        </w:trPr>
        <w:tc>
          <w:tcPr>
            <w:tcW w:w="2434" w:type="dxa"/>
          </w:tcPr>
          <w:p w14:paraId="52597131" w14:textId="64F90ACB" w:rsidR="00791D77" w:rsidRPr="00644528" w:rsidRDefault="005B5919" w:rsidP="000B1520">
            <w:pPr>
              <w:rPr>
                <w:rFonts w:ascii="Arial" w:hAnsi="Arial" w:cs="Arial"/>
                <w:color w:val="000000" w:themeColor="text1"/>
                <w:sz w:val="22"/>
                <w:szCs w:val="22"/>
                <w:lang w:val="es-CO"/>
              </w:rPr>
            </w:pPr>
            <w:r>
              <w:rPr>
                <w:rFonts w:ascii="Arial" w:hAnsi="Arial" w:cs="Arial"/>
                <w:color w:val="000000" w:themeColor="text1"/>
                <w:sz w:val="22"/>
                <w:szCs w:val="22"/>
                <w:lang w:val="es-CO"/>
              </w:rPr>
              <w:t>Bahia Redonda</w:t>
            </w:r>
          </w:p>
        </w:tc>
        <w:tc>
          <w:tcPr>
            <w:tcW w:w="1558" w:type="dxa"/>
          </w:tcPr>
          <w:p w14:paraId="4C583499" w14:textId="77777777" w:rsidR="00791D77" w:rsidRPr="00644528" w:rsidRDefault="00791D77" w:rsidP="00B25754">
            <w:pPr>
              <w:rPr>
                <w:rFonts w:ascii="Arial" w:hAnsi="Arial" w:cs="Arial"/>
                <w:color w:val="000000" w:themeColor="text1"/>
                <w:sz w:val="22"/>
                <w:szCs w:val="22"/>
                <w:lang w:val="es-CO"/>
              </w:rPr>
            </w:pPr>
            <w:r w:rsidRPr="00644528">
              <w:rPr>
                <w:rFonts w:ascii="Arial" w:hAnsi="Arial" w:cs="Arial"/>
                <w:color w:val="000000" w:themeColor="text1"/>
                <w:sz w:val="22"/>
                <w:szCs w:val="22"/>
                <w:lang w:val="es-CO"/>
              </w:rPr>
              <w:t>3*</w:t>
            </w:r>
          </w:p>
        </w:tc>
        <w:tc>
          <w:tcPr>
            <w:tcW w:w="828" w:type="dxa"/>
          </w:tcPr>
          <w:p w14:paraId="57AE38EC" w14:textId="77777777" w:rsidR="00F22390" w:rsidRDefault="001F692E"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61</w:t>
            </w:r>
          </w:p>
          <w:p w14:paraId="369C9956" w14:textId="77777777" w:rsidR="001F692E" w:rsidRDefault="001F692E"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24</w:t>
            </w:r>
          </w:p>
          <w:p w14:paraId="437C8F8D" w14:textId="77777777" w:rsidR="001F692E"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627</w:t>
            </w:r>
          </w:p>
          <w:p w14:paraId="23E36D2F" w14:textId="77777777" w:rsidR="00934372"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18</w:t>
            </w:r>
          </w:p>
          <w:p w14:paraId="32E13BB0" w14:textId="77777777" w:rsidR="00934372"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41</w:t>
            </w:r>
          </w:p>
          <w:p w14:paraId="24DD624B" w14:textId="66E932E0" w:rsidR="00934372" w:rsidRPr="00644528"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627</w:t>
            </w:r>
          </w:p>
        </w:tc>
        <w:tc>
          <w:tcPr>
            <w:tcW w:w="706" w:type="dxa"/>
          </w:tcPr>
          <w:p w14:paraId="5B9AB867" w14:textId="77777777" w:rsidR="00F22390" w:rsidRDefault="001F692E"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39</w:t>
            </w:r>
          </w:p>
          <w:p w14:paraId="478A0E60" w14:textId="77777777" w:rsidR="001F692E" w:rsidRDefault="001F692E"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268</w:t>
            </w:r>
          </w:p>
          <w:p w14:paraId="3B20114A" w14:textId="77777777" w:rsidR="00934372"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61</w:t>
            </w:r>
          </w:p>
          <w:p w14:paraId="3092E5C5" w14:textId="77777777" w:rsidR="00934372"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17</w:t>
            </w:r>
          </w:p>
          <w:p w14:paraId="2493E81E" w14:textId="77777777" w:rsidR="00934372"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40</w:t>
            </w:r>
          </w:p>
          <w:p w14:paraId="03E59305" w14:textId="60CFC7F4" w:rsidR="00934372" w:rsidRPr="00644528"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85</w:t>
            </w:r>
          </w:p>
        </w:tc>
        <w:tc>
          <w:tcPr>
            <w:tcW w:w="704" w:type="dxa"/>
          </w:tcPr>
          <w:p w14:paraId="37AA2578" w14:textId="77777777" w:rsidR="00F22390" w:rsidRDefault="001F692E"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05</w:t>
            </w:r>
          </w:p>
          <w:p w14:paraId="6C64E6CF" w14:textId="77777777" w:rsidR="001F692E" w:rsidRDefault="001F692E"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244</w:t>
            </w:r>
          </w:p>
          <w:p w14:paraId="3EBCC8A7" w14:textId="77777777" w:rsidR="00934372"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24</w:t>
            </w:r>
          </w:p>
          <w:p w14:paraId="7BC17571" w14:textId="77777777" w:rsidR="00934372"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287</w:t>
            </w:r>
          </w:p>
          <w:p w14:paraId="34F3D4D0" w14:textId="77777777" w:rsidR="00934372"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10</w:t>
            </w:r>
          </w:p>
          <w:p w14:paraId="24FA21C5" w14:textId="45D48FE9" w:rsidR="00934372" w:rsidRPr="00644528"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48</w:t>
            </w:r>
          </w:p>
        </w:tc>
        <w:tc>
          <w:tcPr>
            <w:tcW w:w="2717" w:type="dxa"/>
          </w:tcPr>
          <w:p w14:paraId="71A0F75D" w14:textId="77777777" w:rsidR="00F22390" w:rsidRDefault="001F692E"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4/2024</w:t>
            </w:r>
          </w:p>
          <w:p w14:paraId="74C24041" w14:textId="77777777" w:rsidR="001F692E" w:rsidRDefault="001F692E"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5/2024 a 30/06/2024</w:t>
            </w:r>
          </w:p>
          <w:p w14:paraId="1EAA6C96" w14:textId="77777777" w:rsidR="00934372" w:rsidRDefault="00934372"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7/2024 a 31/07/2024</w:t>
            </w:r>
          </w:p>
          <w:p w14:paraId="3EDB4199" w14:textId="77777777" w:rsidR="00934372" w:rsidRDefault="00934372"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8/2024 a 30/09/2024</w:t>
            </w:r>
          </w:p>
          <w:p w14:paraId="0262803E" w14:textId="77777777" w:rsidR="00934372" w:rsidRDefault="00934372"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10/2024 a 31/10/2024</w:t>
            </w:r>
          </w:p>
          <w:p w14:paraId="112E8391" w14:textId="7EDC8210" w:rsidR="00934372" w:rsidRPr="00644528" w:rsidRDefault="00934372"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11/2024 a 31/12/2024</w:t>
            </w:r>
          </w:p>
        </w:tc>
      </w:tr>
      <w:tr w:rsidR="00644528" w14:paraId="27DD1F6C" w14:textId="77777777" w:rsidTr="00101875">
        <w:tc>
          <w:tcPr>
            <w:tcW w:w="2434" w:type="dxa"/>
          </w:tcPr>
          <w:p w14:paraId="23D9BE34" w14:textId="77777777" w:rsidR="00644528" w:rsidRPr="009111D7" w:rsidRDefault="00644528" w:rsidP="00B25754">
            <w:pPr>
              <w:rPr>
                <w:rFonts w:ascii="Arial" w:hAnsi="Arial" w:cs="Arial"/>
                <w:color w:val="000000" w:themeColor="text1"/>
                <w:sz w:val="22"/>
                <w:szCs w:val="22"/>
                <w:lang w:val="es-CO"/>
              </w:rPr>
            </w:pPr>
            <w:r w:rsidRPr="009111D7">
              <w:rPr>
                <w:rFonts w:ascii="Arial" w:hAnsi="Arial" w:cs="Arial"/>
                <w:color w:val="000000" w:themeColor="text1"/>
                <w:sz w:val="22"/>
                <w:szCs w:val="22"/>
                <w:lang w:val="es-CO"/>
              </w:rPr>
              <w:t>Rochester</w:t>
            </w:r>
          </w:p>
        </w:tc>
        <w:tc>
          <w:tcPr>
            <w:tcW w:w="1558" w:type="dxa"/>
          </w:tcPr>
          <w:p w14:paraId="7362A256" w14:textId="77777777" w:rsidR="00644528" w:rsidRPr="009111D7" w:rsidRDefault="00644528" w:rsidP="00B25754">
            <w:pPr>
              <w:rPr>
                <w:rFonts w:ascii="Arial" w:hAnsi="Arial" w:cs="Arial"/>
                <w:color w:val="000000" w:themeColor="text1"/>
                <w:sz w:val="22"/>
                <w:szCs w:val="22"/>
                <w:lang w:val="es-CO"/>
              </w:rPr>
            </w:pPr>
            <w:r w:rsidRPr="009111D7">
              <w:rPr>
                <w:rFonts w:ascii="Arial" w:hAnsi="Arial" w:cs="Arial"/>
                <w:color w:val="000000" w:themeColor="text1"/>
                <w:sz w:val="22"/>
                <w:szCs w:val="22"/>
                <w:lang w:val="es-CO"/>
              </w:rPr>
              <w:t>4*</w:t>
            </w:r>
          </w:p>
        </w:tc>
        <w:tc>
          <w:tcPr>
            <w:tcW w:w="828" w:type="dxa"/>
          </w:tcPr>
          <w:p w14:paraId="2C57BA15" w14:textId="77777777" w:rsidR="003D0679"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18</w:t>
            </w:r>
          </w:p>
          <w:p w14:paraId="6EABBC79" w14:textId="77777777" w:rsidR="00934372"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603</w:t>
            </w:r>
          </w:p>
          <w:p w14:paraId="715AC327" w14:textId="77777777" w:rsidR="00934372"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18</w:t>
            </w:r>
          </w:p>
          <w:p w14:paraId="67B05F9C" w14:textId="77777777" w:rsidR="00934372"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627</w:t>
            </w:r>
          </w:p>
          <w:p w14:paraId="39A188D2" w14:textId="691FA6D4" w:rsidR="00DE5833" w:rsidRPr="009111D7"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797</w:t>
            </w:r>
          </w:p>
        </w:tc>
        <w:tc>
          <w:tcPr>
            <w:tcW w:w="706" w:type="dxa"/>
          </w:tcPr>
          <w:p w14:paraId="2AC752D3" w14:textId="77777777" w:rsidR="003D0679"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17</w:t>
            </w:r>
          </w:p>
          <w:p w14:paraId="09B8FBF1" w14:textId="77777777" w:rsidR="00934372"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61</w:t>
            </w:r>
          </w:p>
          <w:p w14:paraId="08DBA74E" w14:textId="77777777" w:rsidR="00934372"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17</w:t>
            </w:r>
          </w:p>
          <w:p w14:paraId="5C46D355" w14:textId="77777777" w:rsidR="00934372"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85</w:t>
            </w:r>
          </w:p>
          <w:p w14:paraId="0CADE2FC" w14:textId="371B0438" w:rsidR="00DE5833" w:rsidRPr="009111D7"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74</w:t>
            </w:r>
          </w:p>
        </w:tc>
        <w:tc>
          <w:tcPr>
            <w:tcW w:w="704" w:type="dxa"/>
          </w:tcPr>
          <w:p w14:paraId="4753EDB3" w14:textId="77777777" w:rsidR="003D0679"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294</w:t>
            </w:r>
          </w:p>
          <w:p w14:paraId="731324EB" w14:textId="77777777" w:rsidR="00934372"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17</w:t>
            </w:r>
          </w:p>
          <w:p w14:paraId="4A927123" w14:textId="77777777" w:rsidR="00934372"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294</w:t>
            </w:r>
          </w:p>
          <w:p w14:paraId="4C90D694" w14:textId="77777777" w:rsidR="00934372" w:rsidRDefault="0093437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40</w:t>
            </w:r>
          </w:p>
          <w:p w14:paraId="11F07592" w14:textId="5D8CD944" w:rsidR="00DE5833" w:rsidRPr="009111D7"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06</w:t>
            </w:r>
          </w:p>
        </w:tc>
        <w:tc>
          <w:tcPr>
            <w:tcW w:w="2717" w:type="dxa"/>
          </w:tcPr>
          <w:p w14:paraId="6BA3FFC9" w14:textId="77777777" w:rsidR="003D0679" w:rsidRDefault="00934372"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6/2024</w:t>
            </w:r>
          </w:p>
          <w:p w14:paraId="35949BEF" w14:textId="77777777" w:rsidR="00934372" w:rsidRDefault="00934372"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7/2024 a 31/08/2024</w:t>
            </w:r>
          </w:p>
          <w:p w14:paraId="0D162F42" w14:textId="77777777" w:rsidR="00934372" w:rsidRDefault="00934372"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9/2024 a 30/09/2024</w:t>
            </w:r>
          </w:p>
          <w:p w14:paraId="38B2DC09" w14:textId="77777777" w:rsidR="00934372" w:rsidRDefault="00934372"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10/2024 a 31/10/2024</w:t>
            </w:r>
          </w:p>
          <w:p w14:paraId="0230DEB9" w14:textId="5AE65193" w:rsidR="00DE5833" w:rsidRPr="009111D7" w:rsidRDefault="00DE5833"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11/2024 a 31/12/2024</w:t>
            </w:r>
          </w:p>
        </w:tc>
      </w:tr>
      <w:tr w:rsidR="006F7376" w14:paraId="0CB5AE8E" w14:textId="77777777" w:rsidTr="00101875">
        <w:tc>
          <w:tcPr>
            <w:tcW w:w="2434" w:type="dxa"/>
          </w:tcPr>
          <w:p w14:paraId="21E5676C" w14:textId="62221ECD" w:rsidR="006F7376" w:rsidRPr="009111D7" w:rsidRDefault="006F7376"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Alto Calafate</w:t>
            </w:r>
          </w:p>
        </w:tc>
        <w:tc>
          <w:tcPr>
            <w:tcW w:w="1558" w:type="dxa"/>
          </w:tcPr>
          <w:p w14:paraId="78BD5799" w14:textId="11CD3820" w:rsidR="006F7376" w:rsidRPr="009111D7" w:rsidRDefault="006F7376"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4*</w:t>
            </w:r>
          </w:p>
        </w:tc>
        <w:tc>
          <w:tcPr>
            <w:tcW w:w="828" w:type="dxa"/>
          </w:tcPr>
          <w:p w14:paraId="7244C1D5" w14:textId="77777777" w:rsidR="00F34F29"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67</w:t>
            </w:r>
          </w:p>
          <w:p w14:paraId="72B7B146" w14:textId="77777777" w:rsidR="00DE5833"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26</w:t>
            </w:r>
          </w:p>
          <w:p w14:paraId="5BBAD060" w14:textId="77777777" w:rsidR="00DE5833"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87</w:t>
            </w:r>
          </w:p>
          <w:p w14:paraId="095E535E" w14:textId="77777777" w:rsidR="00DE5833"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26</w:t>
            </w:r>
          </w:p>
          <w:p w14:paraId="12D67FB9" w14:textId="377D5DF2" w:rsidR="00DE5833"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609</w:t>
            </w:r>
          </w:p>
        </w:tc>
        <w:tc>
          <w:tcPr>
            <w:tcW w:w="706" w:type="dxa"/>
          </w:tcPr>
          <w:p w14:paraId="3FD22EE7" w14:textId="77777777" w:rsidR="00F34F29"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290</w:t>
            </w:r>
          </w:p>
          <w:p w14:paraId="36B9657D" w14:textId="77777777" w:rsidR="00DE5833"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21</w:t>
            </w:r>
          </w:p>
          <w:p w14:paraId="69E6D0EE" w14:textId="77777777" w:rsidR="00DE5833"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52</w:t>
            </w:r>
          </w:p>
          <w:p w14:paraId="4929C2FE" w14:textId="77777777" w:rsidR="00DE5833"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21</w:t>
            </w:r>
          </w:p>
          <w:p w14:paraId="49EE887D" w14:textId="2F1A8E5B" w:rsidR="00DE5833"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75</w:t>
            </w:r>
          </w:p>
        </w:tc>
        <w:tc>
          <w:tcPr>
            <w:tcW w:w="704" w:type="dxa"/>
          </w:tcPr>
          <w:p w14:paraId="596A0E9F" w14:textId="77777777" w:rsidR="00F34F29"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269</w:t>
            </w:r>
          </w:p>
          <w:p w14:paraId="1C881347" w14:textId="77777777" w:rsidR="00DE5833"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284</w:t>
            </w:r>
          </w:p>
          <w:p w14:paraId="6D44A48A" w14:textId="77777777" w:rsidR="00DE5833"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09</w:t>
            </w:r>
          </w:p>
          <w:p w14:paraId="6B8F6B98" w14:textId="77777777" w:rsidR="00DE5833"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284</w:t>
            </w:r>
          </w:p>
          <w:p w14:paraId="5EF70AA9" w14:textId="2FE3E951" w:rsidR="00DE5833"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33</w:t>
            </w:r>
          </w:p>
        </w:tc>
        <w:tc>
          <w:tcPr>
            <w:tcW w:w="2717" w:type="dxa"/>
          </w:tcPr>
          <w:p w14:paraId="2D19F26C" w14:textId="77777777" w:rsidR="00F34F29" w:rsidRDefault="00DE5833"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4/2024</w:t>
            </w:r>
          </w:p>
          <w:p w14:paraId="6D023215" w14:textId="77777777" w:rsidR="00DE5833" w:rsidRDefault="00DE5833"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5/2024 a 30/06/2024</w:t>
            </w:r>
          </w:p>
          <w:p w14:paraId="051767FD" w14:textId="77777777" w:rsidR="00DE5833" w:rsidRDefault="00DE5833"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7/2024 a 31/07/2024</w:t>
            </w:r>
          </w:p>
          <w:p w14:paraId="5D735394" w14:textId="77777777" w:rsidR="00DE5833" w:rsidRDefault="00DE5833"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8/2024 a 30/09/2024</w:t>
            </w:r>
          </w:p>
          <w:p w14:paraId="4660DAC6" w14:textId="29F64938" w:rsidR="00DE5833" w:rsidRDefault="00DE5833"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10/2024 a 31/12/2024</w:t>
            </w:r>
          </w:p>
        </w:tc>
      </w:tr>
      <w:tr w:rsidR="00CF32D8" w14:paraId="5E7C371F" w14:textId="77777777" w:rsidTr="00101875">
        <w:tc>
          <w:tcPr>
            <w:tcW w:w="2434" w:type="dxa"/>
          </w:tcPr>
          <w:p w14:paraId="690B3F43" w14:textId="77777777" w:rsidR="00CF32D8" w:rsidRDefault="00CF32D8"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Mirador del Lago</w:t>
            </w:r>
          </w:p>
        </w:tc>
        <w:tc>
          <w:tcPr>
            <w:tcW w:w="1558" w:type="dxa"/>
          </w:tcPr>
          <w:p w14:paraId="6F86D3B0" w14:textId="77777777" w:rsidR="00CF32D8" w:rsidRDefault="00CF32D8"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4*</w:t>
            </w:r>
          </w:p>
        </w:tc>
        <w:tc>
          <w:tcPr>
            <w:tcW w:w="828" w:type="dxa"/>
          </w:tcPr>
          <w:p w14:paraId="59A1C008" w14:textId="77777777" w:rsidR="007A266D"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87</w:t>
            </w:r>
          </w:p>
          <w:p w14:paraId="0708A7A4" w14:textId="77777777" w:rsidR="00DE5833"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719</w:t>
            </w:r>
          </w:p>
          <w:p w14:paraId="08F8C42E" w14:textId="77777777" w:rsidR="00745C5F"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87</w:t>
            </w:r>
          </w:p>
          <w:p w14:paraId="13811AE7" w14:textId="77777777" w:rsidR="00745C5F"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669</w:t>
            </w:r>
          </w:p>
          <w:p w14:paraId="05E20D0E" w14:textId="5A1BAE7C" w:rsidR="00745C5F"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742</w:t>
            </w:r>
          </w:p>
        </w:tc>
        <w:tc>
          <w:tcPr>
            <w:tcW w:w="706" w:type="dxa"/>
          </w:tcPr>
          <w:p w14:paraId="1D2EE5B2" w14:textId="77777777" w:rsidR="007A266D"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79</w:t>
            </w:r>
          </w:p>
          <w:p w14:paraId="24EA8E9F" w14:textId="77777777" w:rsidR="00DE5833"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21</w:t>
            </w:r>
          </w:p>
          <w:p w14:paraId="7C405AD9" w14:textId="77777777" w:rsidR="00745C5F"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79</w:t>
            </w:r>
          </w:p>
          <w:p w14:paraId="2283DA1A" w14:textId="77777777" w:rsidR="00745C5F"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06</w:t>
            </w:r>
          </w:p>
          <w:p w14:paraId="4063528A" w14:textId="16586690" w:rsidR="00745C5F"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45</w:t>
            </w:r>
          </w:p>
        </w:tc>
        <w:tc>
          <w:tcPr>
            <w:tcW w:w="704" w:type="dxa"/>
          </w:tcPr>
          <w:p w14:paraId="70EB673B" w14:textId="77777777" w:rsidR="007A266D"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51</w:t>
            </w:r>
          </w:p>
          <w:p w14:paraId="757D67C7" w14:textId="77777777" w:rsidR="00DE5833" w:rsidRDefault="00DE583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21</w:t>
            </w:r>
          </w:p>
          <w:p w14:paraId="10F33598" w14:textId="77777777" w:rsidR="00745C5F"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51</w:t>
            </w:r>
          </w:p>
          <w:p w14:paraId="76326B4E" w14:textId="77777777" w:rsidR="00745C5F"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06</w:t>
            </w:r>
          </w:p>
          <w:p w14:paraId="7650D64D" w14:textId="03F11270" w:rsidR="00745C5F"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45</w:t>
            </w:r>
          </w:p>
        </w:tc>
        <w:tc>
          <w:tcPr>
            <w:tcW w:w="2717" w:type="dxa"/>
          </w:tcPr>
          <w:p w14:paraId="5A226127" w14:textId="77777777" w:rsidR="007A266D" w:rsidRDefault="00DE5833"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6/2024</w:t>
            </w:r>
          </w:p>
          <w:p w14:paraId="2CEC71BC" w14:textId="77777777" w:rsidR="00DE5833" w:rsidRDefault="00DE5833"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7/2024 a 31/07/2024</w:t>
            </w:r>
          </w:p>
          <w:p w14:paraId="35603ED7" w14:textId="77777777" w:rsidR="00745C5F" w:rsidRDefault="00745C5F"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8/2024 a 30/09/2024</w:t>
            </w:r>
          </w:p>
          <w:p w14:paraId="5474D9EE" w14:textId="77777777" w:rsidR="00745C5F" w:rsidRDefault="00745C5F"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10/2024 a 31/10/2024</w:t>
            </w:r>
          </w:p>
          <w:p w14:paraId="731A9969" w14:textId="15268BBA" w:rsidR="00745C5F" w:rsidRDefault="00745C5F"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11/2024 a 31/12/2024</w:t>
            </w:r>
          </w:p>
        </w:tc>
      </w:tr>
      <w:tr w:rsidR="00CF32D8" w14:paraId="2899373C" w14:textId="77777777" w:rsidTr="00101875">
        <w:tc>
          <w:tcPr>
            <w:tcW w:w="2434" w:type="dxa"/>
          </w:tcPr>
          <w:p w14:paraId="5E5B8257" w14:textId="77777777" w:rsidR="00CF32D8" w:rsidRDefault="00CF32D8"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Posada L</w:t>
            </w:r>
            <w:r w:rsidR="00AA13C7">
              <w:rPr>
                <w:rFonts w:ascii="Arial" w:hAnsi="Arial" w:cs="Arial"/>
                <w:color w:val="000000" w:themeColor="text1"/>
                <w:sz w:val="22"/>
                <w:szCs w:val="22"/>
                <w:lang w:val="es-CO"/>
              </w:rPr>
              <w:t>os Alamos</w:t>
            </w:r>
          </w:p>
        </w:tc>
        <w:tc>
          <w:tcPr>
            <w:tcW w:w="1558" w:type="dxa"/>
          </w:tcPr>
          <w:p w14:paraId="77A43AE3" w14:textId="77777777" w:rsidR="00CF32D8" w:rsidRDefault="00AA13C7"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4*</w:t>
            </w:r>
          </w:p>
        </w:tc>
        <w:tc>
          <w:tcPr>
            <w:tcW w:w="828" w:type="dxa"/>
          </w:tcPr>
          <w:p w14:paraId="659F6A21" w14:textId="77777777" w:rsidR="000B5E5A"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91</w:t>
            </w:r>
          </w:p>
          <w:p w14:paraId="649D97C2" w14:textId="77777777" w:rsidR="00745C5F"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01</w:t>
            </w:r>
          </w:p>
          <w:p w14:paraId="0A5CD841" w14:textId="77777777" w:rsidR="00745C5F"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91</w:t>
            </w:r>
          </w:p>
          <w:p w14:paraId="4571D530" w14:textId="77777777" w:rsidR="006F41D2" w:rsidRDefault="006F41D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01</w:t>
            </w:r>
          </w:p>
          <w:p w14:paraId="7A57C227" w14:textId="77777777" w:rsidR="006F41D2" w:rsidRDefault="006F41D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91</w:t>
            </w:r>
          </w:p>
          <w:p w14:paraId="31F93FBD" w14:textId="52E0904D" w:rsidR="006F41D2" w:rsidRDefault="00BE69F5"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947</w:t>
            </w:r>
          </w:p>
        </w:tc>
        <w:tc>
          <w:tcPr>
            <w:tcW w:w="706" w:type="dxa"/>
          </w:tcPr>
          <w:p w14:paraId="5A3BF02D" w14:textId="77777777" w:rsidR="000B5E5A"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70</w:t>
            </w:r>
          </w:p>
          <w:p w14:paraId="4289A04F" w14:textId="77777777" w:rsidR="00745C5F"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21</w:t>
            </w:r>
          </w:p>
          <w:p w14:paraId="39EA2008" w14:textId="77777777" w:rsidR="00745C5F"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70</w:t>
            </w:r>
          </w:p>
          <w:p w14:paraId="1A1792F0" w14:textId="77777777" w:rsidR="006F41D2" w:rsidRDefault="006F41D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21</w:t>
            </w:r>
          </w:p>
          <w:p w14:paraId="5F215B4F" w14:textId="77777777" w:rsidR="006F41D2" w:rsidRDefault="006F41D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70</w:t>
            </w:r>
          </w:p>
          <w:p w14:paraId="3CEB8AE2" w14:textId="3E65D7F9" w:rsidR="00BE69F5" w:rsidRDefault="00BE69F5"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91</w:t>
            </w:r>
          </w:p>
        </w:tc>
        <w:tc>
          <w:tcPr>
            <w:tcW w:w="704" w:type="dxa"/>
          </w:tcPr>
          <w:p w14:paraId="11349D26" w14:textId="77777777" w:rsidR="000B5E5A"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10</w:t>
            </w:r>
          </w:p>
          <w:p w14:paraId="46081626" w14:textId="77777777" w:rsidR="00745C5F"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272</w:t>
            </w:r>
          </w:p>
          <w:p w14:paraId="6385C533" w14:textId="77777777" w:rsidR="00745C5F" w:rsidRDefault="00745C5F"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10</w:t>
            </w:r>
          </w:p>
          <w:p w14:paraId="705EEF6C" w14:textId="77777777" w:rsidR="006F41D2" w:rsidRDefault="006F41D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272</w:t>
            </w:r>
          </w:p>
          <w:p w14:paraId="02D16238" w14:textId="77777777" w:rsidR="006F41D2" w:rsidRDefault="006F41D2"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10</w:t>
            </w:r>
          </w:p>
          <w:p w14:paraId="55E1FADD" w14:textId="2B43D50C" w:rsidR="00BE69F5" w:rsidRDefault="00BE69F5"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79</w:t>
            </w:r>
          </w:p>
        </w:tc>
        <w:tc>
          <w:tcPr>
            <w:tcW w:w="2717" w:type="dxa"/>
          </w:tcPr>
          <w:p w14:paraId="7D0D890D" w14:textId="77777777" w:rsidR="000B5E5A" w:rsidRDefault="00745C5F"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4/2024 a 31/05/2024</w:t>
            </w:r>
          </w:p>
          <w:p w14:paraId="1FD99F3F" w14:textId="77777777" w:rsidR="00745C5F" w:rsidRDefault="00745C5F"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6/2024 a 30/06/2024</w:t>
            </w:r>
          </w:p>
          <w:p w14:paraId="7B8C2354" w14:textId="77777777" w:rsidR="00745C5F" w:rsidRDefault="00745C5F"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7/2024 a 31/07/2024</w:t>
            </w:r>
          </w:p>
          <w:p w14:paraId="3E1F8783" w14:textId="77777777" w:rsidR="006F41D2" w:rsidRDefault="006F41D2"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8/2024 a 31/08/2024</w:t>
            </w:r>
          </w:p>
          <w:p w14:paraId="48666B48" w14:textId="77777777" w:rsidR="006F41D2" w:rsidRDefault="006F41D2"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9/2024 a 30/09/2</w:t>
            </w:r>
            <w:r w:rsidR="00BE69F5">
              <w:rPr>
                <w:rFonts w:ascii="Arial" w:hAnsi="Arial" w:cs="Arial"/>
                <w:color w:val="000000" w:themeColor="text1"/>
                <w:sz w:val="22"/>
                <w:szCs w:val="22"/>
                <w:lang w:val="es-CO"/>
              </w:rPr>
              <w:t>0</w:t>
            </w:r>
            <w:r>
              <w:rPr>
                <w:rFonts w:ascii="Arial" w:hAnsi="Arial" w:cs="Arial"/>
                <w:color w:val="000000" w:themeColor="text1"/>
                <w:sz w:val="22"/>
                <w:szCs w:val="22"/>
                <w:lang w:val="es-CO"/>
              </w:rPr>
              <w:t>24</w:t>
            </w:r>
          </w:p>
          <w:p w14:paraId="7FF657F4" w14:textId="44E2FD8D" w:rsidR="00BE69F5" w:rsidRDefault="00BE69F5"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10/2024 a 31/12/2024</w:t>
            </w:r>
          </w:p>
        </w:tc>
      </w:tr>
      <w:tr w:rsidR="00AA13C7" w14:paraId="487995B5" w14:textId="77777777" w:rsidTr="00101875">
        <w:tc>
          <w:tcPr>
            <w:tcW w:w="2434" w:type="dxa"/>
          </w:tcPr>
          <w:p w14:paraId="18E8BB90" w14:textId="77777777" w:rsidR="00AA13C7" w:rsidRDefault="00AA13C7"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Xelena Hotel</w:t>
            </w:r>
          </w:p>
        </w:tc>
        <w:tc>
          <w:tcPr>
            <w:tcW w:w="1558" w:type="dxa"/>
          </w:tcPr>
          <w:p w14:paraId="337030B8" w14:textId="77777777" w:rsidR="00AA13C7" w:rsidRDefault="00AA13C7"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5*</w:t>
            </w:r>
          </w:p>
        </w:tc>
        <w:tc>
          <w:tcPr>
            <w:tcW w:w="828" w:type="dxa"/>
          </w:tcPr>
          <w:p w14:paraId="072A5FCE" w14:textId="77777777" w:rsidR="00A87118" w:rsidRDefault="00CA612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634</w:t>
            </w:r>
          </w:p>
          <w:p w14:paraId="2DA77A5F" w14:textId="77777777" w:rsidR="00CA6123" w:rsidRDefault="00CA612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018</w:t>
            </w:r>
          </w:p>
          <w:p w14:paraId="3598815A" w14:textId="77777777" w:rsidR="00CA6123" w:rsidRDefault="00CA612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634</w:t>
            </w:r>
          </w:p>
          <w:p w14:paraId="7FD13254" w14:textId="50BBE406" w:rsidR="00CA6123" w:rsidRDefault="00CA612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1041</w:t>
            </w:r>
          </w:p>
        </w:tc>
        <w:tc>
          <w:tcPr>
            <w:tcW w:w="706" w:type="dxa"/>
          </w:tcPr>
          <w:p w14:paraId="6F7DF61C" w14:textId="77777777" w:rsidR="00A87118" w:rsidRDefault="00CA612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77</w:t>
            </w:r>
          </w:p>
          <w:p w14:paraId="767D58F9" w14:textId="77777777" w:rsidR="00CA6123" w:rsidRDefault="00CA612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77</w:t>
            </w:r>
          </w:p>
          <w:p w14:paraId="2E9A6A2F" w14:textId="77777777" w:rsidR="00CA6123" w:rsidRDefault="00CA612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77</w:t>
            </w:r>
          </w:p>
          <w:p w14:paraId="5A582ACC" w14:textId="46CB8EBE" w:rsidR="00CA6123" w:rsidRDefault="00CA612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601</w:t>
            </w:r>
          </w:p>
        </w:tc>
        <w:tc>
          <w:tcPr>
            <w:tcW w:w="704" w:type="dxa"/>
          </w:tcPr>
          <w:p w14:paraId="5B2D6253" w14:textId="77777777" w:rsidR="00A87118" w:rsidRDefault="00CA612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10</w:t>
            </w:r>
          </w:p>
          <w:p w14:paraId="3019D2B8" w14:textId="77777777" w:rsidR="00CA6123" w:rsidRDefault="00CA612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44</w:t>
            </w:r>
          </w:p>
          <w:p w14:paraId="68957405" w14:textId="77777777" w:rsidR="00CA6123" w:rsidRDefault="00CA612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10</w:t>
            </w:r>
          </w:p>
          <w:p w14:paraId="49F41F5A" w14:textId="5BEBC70D" w:rsidR="00CA6123" w:rsidRDefault="00CA6123" w:rsidP="001F692E">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467</w:t>
            </w:r>
          </w:p>
        </w:tc>
        <w:tc>
          <w:tcPr>
            <w:tcW w:w="2717" w:type="dxa"/>
          </w:tcPr>
          <w:p w14:paraId="1EC4297B" w14:textId="77777777" w:rsidR="00CA6123" w:rsidRDefault="00CA6123"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6/2024</w:t>
            </w:r>
          </w:p>
          <w:p w14:paraId="5AA48E6A" w14:textId="77777777" w:rsidR="00CA6123" w:rsidRDefault="00CA6123"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7/2024 a 31/07/2024</w:t>
            </w:r>
          </w:p>
          <w:p w14:paraId="59F4340D" w14:textId="77777777" w:rsidR="00CA6123" w:rsidRDefault="00CA6123"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01/08/2024 a 30/09/2024</w:t>
            </w:r>
          </w:p>
          <w:p w14:paraId="494DCB35" w14:textId="27140C45" w:rsidR="00A87118" w:rsidRDefault="00CA6123" w:rsidP="00B25754">
            <w:pPr>
              <w:rPr>
                <w:rFonts w:ascii="Arial" w:hAnsi="Arial" w:cs="Arial"/>
                <w:color w:val="000000" w:themeColor="text1"/>
                <w:sz w:val="22"/>
                <w:szCs w:val="22"/>
                <w:lang w:val="es-CO"/>
              </w:rPr>
            </w:pPr>
            <w:r>
              <w:rPr>
                <w:rFonts w:ascii="Arial" w:hAnsi="Arial" w:cs="Arial"/>
                <w:color w:val="000000" w:themeColor="text1"/>
                <w:sz w:val="22"/>
                <w:szCs w:val="22"/>
                <w:lang w:val="es-CO"/>
              </w:rPr>
              <w:t xml:space="preserve">01/10/2024 a 31/12/2024  </w:t>
            </w:r>
          </w:p>
        </w:tc>
      </w:tr>
    </w:tbl>
    <w:p w14:paraId="7B711857" w14:textId="77777777" w:rsidR="00791D77" w:rsidRPr="00791D77" w:rsidRDefault="00791D77" w:rsidP="00B25754">
      <w:pPr>
        <w:rPr>
          <w:rFonts w:ascii="Arial" w:hAnsi="Arial" w:cs="Arial"/>
          <w:b/>
          <w:color w:val="000000" w:themeColor="text1"/>
          <w:sz w:val="22"/>
          <w:szCs w:val="22"/>
          <w:lang w:val="es-CO"/>
        </w:rPr>
      </w:pPr>
    </w:p>
    <w:p w14:paraId="3CBFCEC5" w14:textId="77777777" w:rsidR="0036345C" w:rsidRPr="0036345C" w:rsidRDefault="0036345C" w:rsidP="0036345C">
      <w:pPr>
        <w:ind w:left="765" w:right="660"/>
        <w:jc w:val="center"/>
        <w:rPr>
          <w:rFonts w:ascii="Arial" w:eastAsia="Tahoma" w:hAnsi="Arial" w:cs="Arial"/>
          <w:i/>
          <w:color w:val="000000" w:themeColor="text1"/>
          <w:sz w:val="22"/>
          <w:szCs w:val="22"/>
          <w:lang w:val="es-AR"/>
        </w:rPr>
      </w:pPr>
      <w:r w:rsidRPr="0036345C">
        <w:rPr>
          <w:rFonts w:ascii="Arial" w:hAnsi="Arial" w:cs="Arial"/>
          <w:i/>
          <w:color w:val="000000" w:themeColor="text1"/>
          <w:sz w:val="22"/>
          <w:szCs w:val="22"/>
        </w:rPr>
        <w:t xml:space="preserve">Tarifas en USD, detalladas por Pasajero </w:t>
      </w:r>
    </w:p>
    <w:p w14:paraId="256C3D80" w14:textId="77777777" w:rsidR="0036345C" w:rsidRPr="0036345C" w:rsidRDefault="0036345C" w:rsidP="0036345C">
      <w:pPr>
        <w:pStyle w:val="BodyText"/>
        <w:ind w:left="713" w:right="573"/>
        <w:jc w:val="center"/>
        <w:rPr>
          <w:rFonts w:eastAsia="Tahoma" w:cs="Arial"/>
          <w:i/>
          <w:color w:val="000000" w:themeColor="text1"/>
          <w:sz w:val="22"/>
          <w:szCs w:val="22"/>
          <w:lang w:val="es-AR"/>
        </w:rPr>
      </w:pPr>
      <w:r w:rsidRPr="0036345C">
        <w:rPr>
          <w:rFonts w:eastAsia="Tahoma" w:cs="Arial"/>
          <w:i/>
          <w:color w:val="000000" w:themeColor="text1"/>
          <w:sz w:val="22"/>
          <w:szCs w:val="22"/>
          <w:lang w:val="es-AR"/>
        </w:rPr>
        <w:t xml:space="preserve">Tarifas sujetas a disponibilidad al momento de reservar </w:t>
      </w:r>
    </w:p>
    <w:p w14:paraId="44801A7C" w14:textId="77777777" w:rsidR="0036345C" w:rsidRPr="0036345C" w:rsidRDefault="0036345C" w:rsidP="0036345C">
      <w:pPr>
        <w:pStyle w:val="BodyText"/>
        <w:ind w:left="713" w:right="573"/>
        <w:jc w:val="center"/>
        <w:rPr>
          <w:rFonts w:eastAsia="Tahoma" w:cs="Arial"/>
          <w:i/>
          <w:color w:val="000000" w:themeColor="text1"/>
          <w:sz w:val="22"/>
          <w:szCs w:val="22"/>
          <w:lang w:val="es-AR"/>
        </w:rPr>
      </w:pPr>
      <w:r w:rsidRPr="0036345C">
        <w:rPr>
          <w:rFonts w:eastAsia="Tahoma" w:cs="Arial"/>
          <w:i/>
          <w:color w:val="000000" w:themeColor="text1"/>
          <w:sz w:val="22"/>
          <w:szCs w:val="22"/>
          <w:lang w:val="es-AR"/>
        </w:rPr>
        <w:t>y a reconfirmar en fechas o periodos especiales</w:t>
      </w:r>
    </w:p>
    <w:p w14:paraId="22BB731C" w14:textId="3E98629A" w:rsidR="00044A2E" w:rsidRPr="0005362A" w:rsidRDefault="0036345C" w:rsidP="0005362A">
      <w:pPr>
        <w:ind w:left="765" w:right="660"/>
        <w:jc w:val="center"/>
        <w:rPr>
          <w:rFonts w:ascii="Arial" w:hAnsi="Arial" w:cs="Arial"/>
          <w:b/>
          <w:bCs/>
          <w:i/>
          <w:color w:val="000000" w:themeColor="text1"/>
          <w:sz w:val="22"/>
          <w:szCs w:val="22"/>
          <w:lang w:val="es-AR" w:eastAsia="ar-SA"/>
        </w:rPr>
      </w:pPr>
      <w:r w:rsidRPr="0036345C">
        <w:rPr>
          <w:rFonts w:ascii="Arial" w:eastAsia="Tahoma" w:hAnsi="Arial" w:cs="Arial"/>
          <w:i/>
          <w:color w:val="000000" w:themeColor="text1"/>
          <w:sz w:val="22"/>
          <w:szCs w:val="22"/>
          <w:lang w:val="es-AR"/>
        </w:rPr>
        <w:t>(Semana Santa, Feriados, Congresos, Vacaciones de Invierno, Navidad, Año Nuevo, Carnaval, etc)</w:t>
      </w:r>
    </w:p>
    <w:p w14:paraId="24039C75" w14:textId="7F05F601" w:rsidR="0036345C" w:rsidRPr="0036345C" w:rsidRDefault="0036345C" w:rsidP="0036345C">
      <w:pPr>
        <w:jc w:val="both"/>
        <w:rPr>
          <w:rFonts w:ascii="Arial" w:hAnsi="Arial" w:cs="Arial"/>
          <w:i/>
          <w:color w:val="000000" w:themeColor="text1"/>
          <w:sz w:val="22"/>
          <w:szCs w:val="22"/>
          <w:lang w:val="es-AR"/>
        </w:rPr>
      </w:pPr>
      <w:r w:rsidRPr="0036345C">
        <w:rPr>
          <w:rFonts w:ascii="Arial" w:hAnsi="Arial" w:cs="Arial"/>
          <w:i/>
          <w:color w:val="000000" w:themeColor="text1"/>
          <w:sz w:val="22"/>
          <w:szCs w:val="22"/>
          <w:lang w:val="es-AR"/>
        </w:rPr>
        <w:lastRenderedPageBreak/>
        <w:t>Servicios Incluidos:</w:t>
      </w:r>
    </w:p>
    <w:p w14:paraId="39960BA5" w14:textId="77777777" w:rsidR="0036345C" w:rsidRPr="0036345C" w:rsidRDefault="0036345C" w:rsidP="0036345C">
      <w:pPr>
        <w:ind w:left="523"/>
        <w:jc w:val="both"/>
        <w:rPr>
          <w:rFonts w:ascii="Arial" w:hAnsi="Arial" w:cs="Arial"/>
          <w:i/>
          <w:color w:val="000000" w:themeColor="text1"/>
          <w:sz w:val="22"/>
          <w:szCs w:val="22"/>
          <w:lang w:val="es-AR"/>
        </w:rPr>
      </w:pPr>
    </w:p>
    <w:p w14:paraId="4C499C4C" w14:textId="52064594" w:rsidR="0036345C" w:rsidRPr="0036345C" w:rsidRDefault="0036345C" w:rsidP="0036345C">
      <w:pPr>
        <w:pStyle w:val="ListParagraph"/>
        <w:numPr>
          <w:ilvl w:val="0"/>
          <w:numId w:val="8"/>
        </w:numPr>
        <w:suppressAutoHyphens/>
        <w:jc w:val="both"/>
        <w:rPr>
          <w:rFonts w:ascii="Arial" w:hAnsi="Arial" w:cs="Arial"/>
          <w:i/>
          <w:color w:val="000000" w:themeColor="text1"/>
          <w:sz w:val="22"/>
          <w:szCs w:val="22"/>
          <w:lang w:val="es-AR"/>
        </w:rPr>
      </w:pPr>
      <w:r w:rsidRPr="0036345C">
        <w:rPr>
          <w:rFonts w:ascii="Arial" w:hAnsi="Arial" w:cs="Arial"/>
          <w:i/>
          <w:color w:val="000000" w:themeColor="text1"/>
          <w:sz w:val="22"/>
          <w:szCs w:val="22"/>
          <w:lang w:val="es-AR"/>
        </w:rPr>
        <w:t xml:space="preserve">03 </w:t>
      </w:r>
      <w:r w:rsidR="00052CF2" w:rsidRPr="0036345C">
        <w:rPr>
          <w:rFonts w:ascii="Arial" w:hAnsi="Arial" w:cs="Arial"/>
          <w:i/>
          <w:color w:val="000000" w:themeColor="text1"/>
          <w:sz w:val="22"/>
          <w:szCs w:val="22"/>
          <w:lang w:val="es-AR"/>
        </w:rPr>
        <w:t>noches</w:t>
      </w:r>
      <w:r w:rsidRPr="0036345C">
        <w:rPr>
          <w:rFonts w:ascii="Arial" w:hAnsi="Arial" w:cs="Arial"/>
          <w:i/>
          <w:color w:val="000000" w:themeColor="text1"/>
          <w:sz w:val="22"/>
          <w:szCs w:val="22"/>
          <w:lang w:val="es-AR"/>
        </w:rPr>
        <w:t xml:space="preserve"> de Alojamiento en Hotel seleccionado en FTE</w:t>
      </w:r>
    </w:p>
    <w:p w14:paraId="3EFDE3E7" w14:textId="77777777" w:rsidR="0036345C" w:rsidRPr="0036345C" w:rsidRDefault="0036345C" w:rsidP="0036345C">
      <w:pPr>
        <w:pStyle w:val="ListParagraph"/>
        <w:numPr>
          <w:ilvl w:val="0"/>
          <w:numId w:val="8"/>
        </w:numPr>
        <w:suppressAutoHyphens/>
        <w:jc w:val="both"/>
        <w:rPr>
          <w:rFonts w:ascii="Arial" w:hAnsi="Arial" w:cs="Arial"/>
          <w:i/>
          <w:color w:val="000000" w:themeColor="text1"/>
          <w:sz w:val="22"/>
          <w:szCs w:val="22"/>
          <w:lang w:val="es-AR"/>
        </w:rPr>
      </w:pPr>
      <w:r w:rsidRPr="0036345C">
        <w:rPr>
          <w:rFonts w:ascii="Arial" w:hAnsi="Arial" w:cs="Arial"/>
          <w:i/>
          <w:color w:val="000000" w:themeColor="text1"/>
          <w:sz w:val="22"/>
          <w:szCs w:val="22"/>
          <w:lang w:val="es-AR"/>
        </w:rPr>
        <w:t xml:space="preserve">Traslados Aeropuerto FTE/Hotel/Aeropuerto FTE SIB </w:t>
      </w:r>
    </w:p>
    <w:p w14:paraId="2D1CFC05" w14:textId="3F5C0CC7" w:rsidR="0036345C" w:rsidRPr="0036345C" w:rsidRDefault="0036345C" w:rsidP="0036345C">
      <w:pPr>
        <w:pStyle w:val="ListParagraph"/>
        <w:numPr>
          <w:ilvl w:val="0"/>
          <w:numId w:val="8"/>
        </w:numPr>
        <w:suppressAutoHyphens/>
        <w:jc w:val="both"/>
        <w:rPr>
          <w:rFonts w:ascii="Arial" w:hAnsi="Arial" w:cs="Arial"/>
          <w:i/>
          <w:color w:val="000000" w:themeColor="text1"/>
          <w:sz w:val="22"/>
          <w:szCs w:val="22"/>
          <w:lang w:val="es-AR"/>
        </w:rPr>
      </w:pPr>
      <w:r w:rsidRPr="0036345C">
        <w:rPr>
          <w:rFonts w:ascii="Arial" w:hAnsi="Arial" w:cs="Arial"/>
          <w:i/>
          <w:color w:val="000000" w:themeColor="text1"/>
          <w:sz w:val="22"/>
          <w:szCs w:val="22"/>
          <w:lang w:val="es-AR"/>
        </w:rPr>
        <w:t xml:space="preserve">Excursión a Glaciar Perito Moreno (Día Completo) SIB con Guía en </w:t>
      </w:r>
      <w:r w:rsidR="00567522" w:rsidRPr="0036345C">
        <w:rPr>
          <w:rFonts w:ascii="Arial" w:hAnsi="Arial" w:cs="Arial"/>
          <w:i/>
          <w:color w:val="000000" w:themeColor="text1"/>
          <w:sz w:val="22"/>
          <w:szCs w:val="22"/>
          <w:lang w:val="es-AR"/>
        </w:rPr>
        <w:t>español</w:t>
      </w:r>
    </w:p>
    <w:p w14:paraId="4BFD2342" w14:textId="77777777" w:rsidR="0036345C" w:rsidRPr="0036345C" w:rsidRDefault="0036345C" w:rsidP="0036345C">
      <w:pPr>
        <w:pStyle w:val="ListParagraph"/>
        <w:numPr>
          <w:ilvl w:val="0"/>
          <w:numId w:val="8"/>
        </w:numPr>
        <w:suppressAutoHyphens/>
        <w:jc w:val="both"/>
        <w:rPr>
          <w:rFonts w:ascii="Arial" w:hAnsi="Arial" w:cs="Arial"/>
          <w:i/>
          <w:color w:val="000000" w:themeColor="text1"/>
          <w:sz w:val="22"/>
          <w:szCs w:val="22"/>
          <w:lang w:val="es-AR"/>
        </w:rPr>
      </w:pPr>
      <w:r w:rsidRPr="0036345C">
        <w:rPr>
          <w:rFonts w:ascii="Arial" w:hAnsi="Arial" w:cs="Arial"/>
          <w:i/>
          <w:color w:val="000000" w:themeColor="text1"/>
          <w:sz w:val="22"/>
          <w:szCs w:val="22"/>
          <w:lang w:val="es-AR"/>
        </w:rPr>
        <w:t>Entrada a Parque Nacional</w:t>
      </w:r>
    </w:p>
    <w:p w14:paraId="493E73D7" w14:textId="77777777" w:rsidR="0036345C" w:rsidRPr="0036345C" w:rsidRDefault="0036345C" w:rsidP="0036345C">
      <w:pPr>
        <w:pStyle w:val="ListParagraph"/>
        <w:numPr>
          <w:ilvl w:val="0"/>
          <w:numId w:val="8"/>
        </w:numPr>
        <w:suppressAutoHyphens/>
        <w:jc w:val="both"/>
        <w:rPr>
          <w:rFonts w:ascii="Arial" w:hAnsi="Arial" w:cs="Arial"/>
          <w:i/>
          <w:color w:val="000000" w:themeColor="text1"/>
          <w:sz w:val="22"/>
          <w:szCs w:val="22"/>
          <w:lang w:val="es-AR"/>
        </w:rPr>
      </w:pPr>
      <w:r w:rsidRPr="0036345C">
        <w:rPr>
          <w:rFonts w:ascii="Arial" w:hAnsi="Arial" w:cs="Arial"/>
          <w:i/>
          <w:color w:val="000000" w:themeColor="text1"/>
          <w:sz w:val="22"/>
          <w:szCs w:val="22"/>
          <w:lang w:val="es-AR"/>
        </w:rPr>
        <w:t xml:space="preserve">Desayunos &amp; Impuestos </w:t>
      </w:r>
    </w:p>
    <w:p w14:paraId="2C54A907" w14:textId="77777777" w:rsidR="00052CF2" w:rsidRDefault="00052CF2" w:rsidP="00F74AC0">
      <w:pPr>
        <w:jc w:val="both"/>
        <w:rPr>
          <w:rFonts w:ascii="Arial" w:hAnsi="Arial" w:cs="Arial"/>
          <w:i/>
          <w:color w:val="000000" w:themeColor="text1"/>
          <w:sz w:val="22"/>
          <w:szCs w:val="22"/>
          <w:lang w:val="es-AR"/>
        </w:rPr>
      </w:pPr>
    </w:p>
    <w:p w14:paraId="17783165" w14:textId="55A815AE" w:rsidR="0036345C" w:rsidRDefault="0036345C" w:rsidP="00F74AC0">
      <w:pPr>
        <w:jc w:val="both"/>
        <w:rPr>
          <w:rFonts w:ascii="Arial" w:hAnsi="Arial" w:cs="Arial"/>
          <w:i/>
          <w:color w:val="000000" w:themeColor="text1"/>
          <w:sz w:val="22"/>
          <w:szCs w:val="22"/>
          <w:lang w:val="es-AR"/>
        </w:rPr>
      </w:pPr>
      <w:r w:rsidRPr="0036345C">
        <w:rPr>
          <w:rFonts w:ascii="Arial" w:hAnsi="Arial" w:cs="Arial"/>
          <w:i/>
          <w:color w:val="000000" w:themeColor="text1"/>
          <w:sz w:val="22"/>
          <w:szCs w:val="22"/>
          <w:lang w:val="es-AR"/>
        </w:rPr>
        <w:t>Servicios No Incluidos:</w:t>
      </w:r>
    </w:p>
    <w:p w14:paraId="790BB90B" w14:textId="77777777" w:rsidR="0036345C" w:rsidRPr="0036345C" w:rsidRDefault="0036345C" w:rsidP="0036345C">
      <w:pPr>
        <w:pStyle w:val="ListParagraph"/>
        <w:numPr>
          <w:ilvl w:val="0"/>
          <w:numId w:val="9"/>
        </w:numPr>
        <w:suppressAutoHyphens/>
        <w:jc w:val="both"/>
        <w:rPr>
          <w:rFonts w:ascii="Arial" w:hAnsi="Arial" w:cs="Arial"/>
          <w:i/>
          <w:color w:val="000000" w:themeColor="text1"/>
          <w:sz w:val="22"/>
          <w:szCs w:val="22"/>
          <w:lang w:val="es-AR"/>
        </w:rPr>
      </w:pPr>
      <w:r w:rsidRPr="0036345C">
        <w:rPr>
          <w:rFonts w:ascii="Arial" w:hAnsi="Arial" w:cs="Arial"/>
          <w:i/>
          <w:color w:val="000000" w:themeColor="text1"/>
          <w:sz w:val="22"/>
          <w:szCs w:val="22"/>
          <w:lang w:val="es-AR"/>
        </w:rPr>
        <w:t>Almuerzos, Cenas, Vuelos &amp; otros servicios no especificados</w:t>
      </w:r>
    </w:p>
    <w:p w14:paraId="51C6D487" w14:textId="77777777" w:rsidR="00F74AC0" w:rsidRPr="00F74AC0" w:rsidRDefault="0036345C" w:rsidP="00F74AC0">
      <w:pPr>
        <w:pStyle w:val="ListParagraph"/>
        <w:numPr>
          <w:ilvl w:val="0"/>
          <w:numId w:val="9"/>
        </w:numPr>
        <w:suppressAutoHyphens/>
        <w:jc w:val="both"/>
        <w:rPr>
          <w:rFonts w:ascii="Arial" w:hAnsi="Arial" w:cs="Arial"/>
          <w:b/>
          <w:color w:val="000000" w:themeColor="text1"/>
          <w:sz w:val="22"/>
          <w:szCs w:val="22"/>
          <w:lang w:val="es-AR"/>
        </w:rPr>
      </w:pPr>
      <w:r>
        <w:rPr>
          <w:rFonts w:ascii="Arial" w:hAnsi="Arial" w:cs="Arial"/>
          <w:i/>
          <w:color w:val="000000" w:themeColor="text1"/>
          <w:sz w:val="22"/>
          <w:szCs w:val="22"/>
          <w:lang w:val="es-AR"/>
        </w:rPr>
        <w:t xml:space="preserve">Propinas </w:t>
      </w:r>
      <w:r w:rsidRPr="0036345C">
        <w:rPr>
          <w:rFonts w:ascii="Arial" w:hAnsi="Arial" w:cs="Arial"/>
          <w:i/>
          <w:color w:val="000000" w:themeColor="text1"/>
          <w:sz w:val="22"/>
          <w:szCs w:val="22"/>
          <w:lang w:val="es-AR"/>
        </w:rPr>
        <w:t>en general</w:t>
      </w:r>
    </w:p>
    <w:p w14:paraId="53D430DC" w14:textId="77777777" w:rsidR="0036345C" w:rsidRPr="00F74AC0" w:rsidRDefault="0036345C" w:rsidP="00F74AC0">
      <w:pPr>
        <w:pStyle w:val="ListParagraph"/>
        <w:numPr>
          <w:ilvl w:val="0"/>
          <w:numId w:val="9"/>
        </w:numPr>
        <w:suppressAutoHyphens/>
        <w:jc w:val="both"/>
        <w:rPr>
          <w:rFonts w:ascii="Arial" w:hAnsi="Arial" w:cs="Arial"/>
          <w:b/>
          <w:color w:val="000000" w:themeColor="text1"/>
          <w:sz w:val="22"/>
          <w:szCs w:val="22"/>
          <w:lang w:val="es-AR"/>
        </w:rPr>
      </w:pPr>
      <w:r w:rsidRPr="00F74AC0">
        <w:rPr>
          <w:rFonts w:ascii="Arial" w:hAnsi="Arial" w:cs="Arial"/>
          <w:i/>
          <w:color w:val="000000" w:themeColor="text1"/>
          <w:sz w:val="22"/>
          <w:szCs w:val="22"/>
          <w:lang w:val="es-AR"/>
        </w:rPr>
        <w:t xml:space="preserve">Gastos Bancarios </w:t>
      </w:r>
    </w:p>
    <w:p w14:paraId="6CCCC348" w14:textId="77777777" w:rsidR="009B39A2" w:rsidRDefault="009B39A2" w:rsidP="00785D6F">
      <w:pPr>
        <w:rPr>
          <w:rFonts w:ascii="Arial" w:hAnsi="Arial" w:cs="Arial"/>
          <w:b/>
          <w:color w:val="000000" w:themeColor="text1"/>
          <w:sz w:val="22"/>
          <w:szCs w:val="22"/>
        </w:rPr>
      </w:pPr>
    </w:p>
    <w:p w14:paraId="546F742D" w14:textId="77777777" w:rsidR="00BA308B" w:rsidRDefault="00BA308B" w:rsidP="00785D6F">
      <w:pPr>
        <w:rPr>
          <w:rFonts w:ascii="Arial" w:hAnsi="Arial" w:cs="Arial"/>
          <w:b/>
          <w:color w:val="000000" w:themeColor="text1"/>
          <w:sz w:val="22"/>
          <w:szCs w:val="22"/>
        </w:rPr>
      </w:pPr>
    </w:p>
    <w:p w14:paraId="066C984C" w14:textId="1DDFE778" w:rsidR="00785D6F" w:rsidRPr="00985C76" w:rsidRDefault="00785D6F" w:rsidP="00785D6F">
      <w:pPr>
        <w:rPr>
          <w:rFonts w:ascii="Arial" w:hAnsi="Arial" w:cs="Arial"/>
          <w:b/>
          <w:color w:val="000000" w:themeColor="text1"/>
          <w:sz w:val="22"/>
          <w:szCs w:val="22"/>
        </w:rPr>
      </w:pPr>
      <w:r>
        <w:rPr>
          <w:rFonts w:ascii="Arial" w:hAnsi="Arial" w:cs="Arial"/>
          <w:b/>
          <w:color w:val="000000" w:themeColor="text1"/>
          <w:sz w:val="22"/>
          <w:szCs w:val="22"/>
        </w:rPr>
        <w:t>CONDICIONES GENER</w:t>
      </w:r>
      <w:r w:rsidR="008F6FD0">
        <w:rPr>
          <w:rFonts w:ascii="Arial" w:hAnsi="Arial" w:cs="Arial"/>
          <w:b/>
          <w:color w:val="000000" w:themeColor="text1"/>
          <w:sz w:val="22"/>
          <w:szCs w:val="22"/>
        </w:rPr>
        <w:t>A</w:t>
      </w:r>
      <w:r>
        <w:rPr>
          <w:rFonts w:ascii="Arial" w:hAnsi="Arial" w:cs="Arial"/>
          <w:b/>
          <w:color w:val="000000" w:themeColor="text1"/>
          <w:sz w:val="22"/>
          <w:szCs w:val="22"/>
        </w:rPr>
        <w:t>LES:</w:t>
      </w:r>
    </w:p>
    <w:p w14:paraId="0F1B47E5" w14:textId="77777777" w:rsidR="00785D6F" w:rsidRDefault="00785D6F" w:rsidP="00785D6F">
      <w:pPr>
        <w:rPr>
          <w:rFonts w:ascii="Arial" w:hAnsi="Arial" w:cs="Arial"/>
          <w:sz w:val="22"/>
          <w:szCs w:val="22"/>
        </w:rPr>
      </w:pPr>
    </w:p>
    <w:p w14:paraId="70AB2DA4" w14:textId="51301EA9" w:rsidR="00785D6F" w:rsidRDefault="00785D6F" w:rsidP="00052CF2">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r w:rsidR="008F6FD0">
        <w:rPr>
          <w:rFonts w:ascii="Arial" w:hAnsi="Arial" w:cs="Arial"/>
          <w:color w:val="000000" w:themeColor="text1"/>
          <w:sz w:val="22"/>
          <w:szCs w:val="22"/>
        </w:rPr>
        <w:t xml:space="preserve"> </w:t>
      </w:r>
      <w:r>
        <w:rPr>
          <w:rFonts w:ascii="Arial" w:hAnsi="Arial" w:cs="Arial"/>
          <w:color w:val="000000" w:themeColor="text1"/>
          <w:sz w:val="22"/>
          <w:szCs w:val="22"/>
        </w:rPr>
        <w:t xml:space="preserve">de los servicios terrestres en su calidad de intermediario entre el operador y la agencia de viajes que efectúa la </w:t>
      </w:r>
      <w:r w:rsidR="0031595F">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052CF2">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7202E390" w14:textId="77777777" w:rsidR="00785D6F" w:rsidRDefault="00785D6F" w:rsidP="00052CF2">
      <w:pPr>
        <w:tabs>
          <w:tab w:val="left" w:pos="-720"/>
        </w:tabs>
        <w:spacing w:line="240" w:lineRule="atLeast"/>
        <w:jc w:val="both"/>
        <w:rPr>
          <w:rFonts w:ascii="Arial" w:hAnsi="Arial" w:cs="Arial"/>
          <w:b/>
          <w:color w:val="000000" w:themeColor="text1"/>
          <w:sz w:val="22"/>
          <w:szCs w:val="22"/>
        </w:rPr>
      </w:pPr>
    </w:p>
    <w:p w14:paraId="73E0F63B" w14:textId="77777777" w:rsidR="00785D6F" w:rsidRDefault="00785D6F" w:rsidP="00052CF2">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t>CLAÚSULA DE RESPONSABILIDAD:</w:t>
      </w:r>
    </w:p>
    <w:p w14:paraId="28D25F27" w14:textId="77777777" w:rsidR="00052CF2" w:rsidRDefault="00052CF2" w:rsidP="00052CF2">
      <w:pPr>
        <w:tabs>
          <w:tab w:val="left" w:pos="-720"/>
        </w:tabs>
        <w:spacing w:line="240" w:lineRule="atLeast"/>
        <w:ind w:left="-567" w:right="-568"/>
        <w:jc w:val="both"/>
        <w:rPr>
          <w:rFonts w:ascii="Arial" w:hAnsi="Arial" w:cs="Arial"/>
          <w:color w:val="000000" w:themeColor="text1"/>
          <w:sz w:val="22"/>
          <w:szCs w:val="22"/>
        </w:rPr>
      </w:pPr>
    </w:p>
    <w:p w14:paraId="18533D6E" w14:textId="486978D8" w:rsidR="00785D6F" w:rsidRDefault="00785D6F" w:rsidP="00052CF2">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t</w:t>
      </w:r>
      <w:r w:rsidR="00052CF2">
        <w:rPr>
          <w:rFonts w:ascii="Arial" w:hAnsi="Arial" w:cs="Arial"/>
          <w:color w:val="000000" w:themeColor="text1"/>
          <w:sz w:val="22"/>
          <w:szCs w:val="22"/>
        </w:rPr>
        <w:t>e plan AEROVISION</w:t>
      </w:r>
      <w:r>
        <w:rPr>
          <w:rFonts w:ascii="Arial" w:hAnsi="Arial" w:cs="Arial"/>
          <w:b/>
          <w:color w:val="000000" w:themeColor="text1"/>
          <w:sz w:val="22"/>
          <w:szCs w:val="22"/>
        </w:rPr>
        <w:t xml:space="preserve"> S.A.S.</w:t>
      </w:r>
      <w:r>
        <w:rPr>
          <w:rFonts w:ascii="Arial" w:hAnsi="Arial" w:cs="Arial"/>
          <w:color w:val="000000" w:themeColor="text1"/>
          <w:sz w:val="22"/>
          <w:szCs w:val="22"/>
        </w:rPr>
        <w:t xml:space="preserve"> de Medellín, con registro nacional de turismo No. 5256 se acoge en su integridad a la ley 300 de 1.996.</w:t>
      </w:r>
    </w:p>
    <w:p w14:paraId="4C687283" w14:textId="5A62BD46" w:rsidR="00785D6F" w:rsidRDefault="00785D6F" w:rsidP="00052CF2">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 xml:space="preserve">El abuso y la explotación sexual de menores de edad es sancionado con pena privativa de la libertad de </w:t>
      </w:r>
      <w:r w:rsidR="007B1A26">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5DFDE55A" w14:textId="77777777" w:rsidR="00785D6F" w:rsidRDefault="00785D6F" w:rsidP="00785D6F">
      <w:pPr>
        <w:tabs>
          <w:tab w:val="left" w:pos="-720"/>
        </w:tabs>
        <w:spacing w:line="240" w:lineRule="atLeast"/>
        <w:ind w:right="-568"/>
        <w:rPr>
          <w:rFonts w:ascii="Arial" w:hAnsi="Arial" w:cs="Arial"/>
          <w:b/>
          <w:bCs/>
          <w:color w:val="000000" w:themeColor="text1"/>
          <w:sz w:val="22"/>
          <w:szCs w:val="22"/>
        </w:rPr>
      </w:pPr>
    </w:p>
    <w:p w14:paraId="70549EC2" w14:textId="5947BC95" w:rsidR="0036345C" w:rsidRPr="00791D77" w:rsidRDefault="00785D6F" w:rsidP="00785D6F">
      <w:pPr>
        <w:rPr>
          <w:rFonts w:ascii="Arial" w:hAnsi="Arial" w:cs="Arial"/>
          <w:b/>
          <w:sz w:val="22"/>
          <w:szCs w:val="22"/>
          <w:lang w:val="es-CO"/>
        </w:rPr>
      </w:pPr>
      <w:r>
        <w:rPr>
          <w:rFonts w:ascii="Arial" w:hAnsi="Arial" w:cs="Arial"/>
          <w:b/>
          <w:bCs/>
          <w:color w:val="000000" w:themeColor="text1"/>
          <w:sz w:val="22"/>
          <w:szCs w:val="22"/>
        </w:rPr>
        <w:t xml:space="preserve">ACTUALIZADO: </w:t>
      </w:r>
      <w:r w:rsidR="00CA6123">
        <w:rPr>
          <w:rFonts w:ascii="Arial" w:hAnsi="Arial" w:cs="Arial"/>
          <w:b/>
          <w:bCs/>
          <w:color w:val="000000" w:themeColor="text1"/>
          <w:sz w:val="22"/>
          <w:szCs w:val="22"/>
        </w:rPr>
        <w:t>abril 02</w:t>
      </w:r>
      <w:r w:rsidR="009516F8">
        <w:rPr>
          <w:rFonts w:ascii="Arial" w:hAnsi="Arial" w:cs="Arial"/>
          <w:b/>
          <w:bCs/>
          <w:color w:val="000000" w:themeColor="text1"/>
          <w:sz w:val="22"/>
          <w:szCs w:val="22"/>
        </w:rPr>
        <w:t xml:space="preserve"> de 2024</w:t>
      </w:r>
    </w:p>
    <w:sectPr w:rsidR="0036345C" w:rsidRPr="00791D77" w:rsidSect="00627A9B">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04B67" w14:textId="77777777" w:rsidR="00627A9B" w:rsidRDefault="00627A9B" w:rsidP="00BF1896">
      <w:r>
        <w:separator/>
      </w:r>
    </w:p>
  </w:endnote>
  <w:endnote w:type="continuationSeparator" w:id="0">
    <w:p w14:paraId="12339403" w14:textId="77777777" w:rsidR="00627A9B" w:rsidRDefault="00627A9B"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6D3AB" w14:textId="77777777" w:rsidR="00BF1896" w:rsidRDefault="00BF1896">
    <w:pPr>
      <w:pStyle w:val="Footer"/>
    </w:pPr>
  </w:p>
  <w:p w14:paraId="0BB3272F"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AB6AD" w14:textId="77777777" w:rsidR="00627A9B" w:rsidRDefault="00627A9B" w:rsidP="00BF1896">
      <w:r>
        <w:separator/>
      </w:r>
    </w:p>
  </w:footnote>
  <w:footnote w:type="continuationSeparator" w:id="0">
    <w:p w14:paraId="56F721A8" w14:textId="77777777" w:rsidR="00627A9B" w:rsidRDefault="00627A9B"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4D012"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46ED113C" wp14:editId="0FBB053D">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4FBEF351" w14:textId="77777777" w:rsidR="00BF1896" w:rsidRDefault="00BF1896">
    <w:pPr>
      <w:pStyle w:val="Header"/>
    </w:pPr>
  </w:p>
  <w:p w14:paraId="6B894DC7" w14:textId="77777777" w:rsidR="00BF1896" w:rsidRDefault="00BF1896">
    <w:pPr>
      <w:pStyle w:val="Header"/>
    </w:pPr>
  </w:p>
  <w:p w14:paraId="0D79C5F4" w14:textId="77777777" w:rsidR="00BF1896" w:rsidRDefault="00BF1896">
    <w:pPr>
      <w:pStyle w:val="Header"/>
    </w:pPr>
  </w:p>
  <w:p w14:paraId="13ABE275" w14:textId="77777777" w:rsidR="00BF1896" w:rsidRDefault="00BF1896">
    <w:pPr>
      <w:pStyle w:val="Header"/>
    </w:pPr>
  </w:p>
  <w:p w14:paraId="441B5A8D" w14:textId="77777777" w:rsidR="00BF1896" w:rsidRDefault="00BF1896">
    <w:pPr>
      <w:pStyle w:val="Header"/>
    </w:pPr>
  </w:p>
  <w:p w14:paraId="686DA7F7" w14:textId="77777777" w:rsidR="00BF1896" w:rsidRDefault="00BF1896">
    <w:pPr>
      <w:pStyle w:val="Header"/>
    </w:pPr>
  </w:p>
  <w:p w14:paraId="51D19947" w14:textId="77777777" w:rsidR="00BF1896" w:rsidRDefault="00BF1896">
    <w:pPr>
      <w:pStyle w:val="Header"/>
    </w:pPr>
  </w:p>
  <w:p w14:paraId="70F21DDE"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11CF9"/>
    <w:multiLevelType w:val="hybridMultilevel"/>
    <w:tmpl w:val="87903BB0"/>
    <w:lvl w:ilvl="0" w:tplc="2C0A000D">
      <w:start w:val="1"/>
      <w:numFmt w:val="bullet"/>
      <w:lvlText w:val=""/>
      <w:lvlJc w:val="left"/>
      <w:pPr>
        <w:ind w:left="1243" w:hanging="360"/>
      </w:pPr>
      <w:rPr>
        <w:rFonts w:ascii="Wingdings" w:hAnsi="Wingdings" w:hint="default"/>
      </w:rPr>
    </w:lvl>
    <w:lvl w:ilvl="1" w:tplc="2C0A0003" w:tentative="1">
      <w:start w:val="1"/>
      <w:numFmt w:val="bullet"/>
      <w:lvlText w:val="o"/>
      <w:lvlJc w:val="left"/>
      <w:pPr>
        <w:ind w:left="1963" w:hanging="360"/>
      </w:pPr>
      <w:rPr>
        <w:rFonts w:ascii="Courier New" w:hAnsi="Courier New" w:cs="Courier New" w:hint="default"/>
      </w:rPr>
    </w:lvl>
    <w:lvl w:ilvl="2" w:tplc="2C0A0005" w:tentative="1">
      <w:start w:val="1"/>
      <w:numFmt w:val="bullet"/>
      <w:lvlText w:val=""/>
      <w:lvlJc w:val="left"/>
      <w:pPr>
        <w:ind w:left="2683" w:hanging="360"/>
      </w:pPr>
      <w:rPr>
        <w:rFonts w:ascii="Wingdings" w:hAnsi="Wingdings" w:hint="default"/>
      </w:rPr>
    </w:lvl>
    <w:lvl w:ilvl="3" w:tplc="2C0A0001" w:tentative="1">
      <w:start w:val="1"/>
      <w:numFmt w:val="bullet"/>
      <w:lvlText w:val=""/>
      <w:lvlJc w:val="left"/>
      <w:pPr>
        <w:ind w:left="3403" w:hanging="360"/>
      </w:pPr>
      <w:rPr>
        <w:rFonts w:ascii="Symbol" w:hAnsi="Symbol" w:hint="default"/>
      </w:rPr>
    </w:lvl>
    <w:lvl w:ilvl="4" w:tplc="2C0A0003" w:tentative="1">
      <w:start w:val="1"/>
      <w:numFmt w:val="bullet"/>
      <w:lvlText w:val="o"/>
      <w:lvlJc w:val="left"/>
      <w:pPr>
        <w:ind w:left="4123" w:hanging="360"/>
      </w:pPr>
      <w:rPr>
        <w:rFonts w:ascii="Courier New" w:hAnsi="Courier New" w:cs="Courier New" w:hint="default"/>
      </w:rPr>
    </w:lvl>
    <w:lvl w:ilvl="5" w:tplc="2C0A0005" w:tentative="1">
      <w:start w:val="1"/>
      <w:numFmt w:val="bullet"/>
      <w:lvlText w:val=""/>
      <w:lvlJc w:val="left"/>
      <w:pPr>
        <w:ind w:left="4843" w:hanging="360"/>
      </w:pPr>
      <w:rPr>
        <w:rFonts w:ascii="Wingdings" w:hAnsi="Wingdings" w:hint="default"/>
      </w:rPr>
    </w:lvl>
    <w:lvl w:ilvl="6" w:tplc="2C0A0001" w:tentative="1">
      <w:start w:val="1"/>
      <w:numFmt w:val="bullet"/>
      <w:lvlText w:val=""/>
      <w:lvlJc w:val="left"/>
      <w:pPr>
        <w:ind w:left="5563" w:hanging="360"/>
      </w:pPr>
      <w:rPr>
        <w:rFonts w:ascii="Symbol" w:hAnsi="Symbol" w:hint="default"/>
      </w:rPr>
    </w:lvl>
    <w:lvl w:ilvl="7" w:tplc="2C0A0003" w:tentative="1">
      <w:start w:val="1"/>
      <w:numFmt w:val="bullet"/>
      <w:lvlText w:val="o"/>
      <w:lvlJc w:val="left"/>
      <w:pPr>
        <w:ind w:left="6283" w:hanging="360"/>
      </w:pPr>
      <w:rPr>
        <w:rFonts w:ascii="Courier New" w:hAnsi="Courier New" w:cs="Courier New" w:hint="default"/>
      </w:rPr>
    </w:lvl>
    <w:lvl w:ilvl="8" w:tplc="2C0A0005" w:tentative="1">
      <w:start w:val="1"/>
      <w:numFmt w:val="bullet"/>
      <w:lvlText w:val=""/>
      <w:lvlJc w:val="left"/>
      <w:pPr>
        <w:ind w:left="7003" w:hanging="360"/>
      </w:pPr>
      <w:rPr>
        <w:rFonts w:ascii="Wingdings" w:hAnsi="Wingdings" w:hint="default"/>
      </w:rPr>
    </w:lvl>
  </w:abstractNum>
  <w:abstractNum w:abstractNumId="3" w15:restartNumberingAfterBreak="0">
    <w:nsid w:val="25F60BC9"/>
    <w:multiLevelType w:val="hybridMultilevel"/>
    <w:tmpl w:val="F5403388"/>
    <w:lvl w:ilvl="0" w:tplc="0B727724">
      <w:start w:val="1"/>
      <w:numFmt w:val="bullet"/>
      <w:lvlText w:val="x"/>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EF3539"/>
    <w:multiLevelType w:val="hybridMultilevel"/>
    <w:tmpl w:val="26F84C30"/>
    <w:lvl w:ilvl="0" w:tplc="0B727724">
      <w:start w:val="1"/>
      <w:numFmt w:val="bullet"/>
      <w:lvlText w:val="x"/>
      <w:lvlJc w:val="left"/>
      <w:pPr>
        <w:ind w:left="1243" w:hanging="360"/>
      </w:pPr>
      <w:rPr>
        <w:rFonts w:ascii="Arial" w:hAnsi="Arial" w:hint="default"/>
      </w:rPr>
    </w:lvl>
    <w:lvl w:ilvl="1" w:tplc="2C0A0003" w:tentative="1">
      <w:start w:val="1"/>
      <w:numFmt w:val="bullet"/>
      <w:lvlText w:val="o"/>
      <w:lvlJc w:val="left"/>
      <w:pPr>
        <w:ind w:left="1963" w:hanging="360"/>
      </w:pPr>
      <w:rPr>
        <w:rFonts w:ascii="Courier New" w:hAnsi="Courier New" w:cs="Courier New" w:hint="default"/>
      </w:rPr>
    </w:lvl>
    <w:lvl w:ilvl="2" w:tplc="2C0A0005" w:tentative="1">
      <w:start w:val="1"/>
      <w:numFmt w:val="bullet"/>
      <w:lvlText w:val=""/>
      <w:lvlJc w:val="left"/>
      <w:pPr>
        <w:ind w:left="2683" w:hanging="360"/>
      </w:pPr>
      <w:rPr>
        <w:rFonts w:ascii="Wingdings" w:hAnsi="Wingdings" w:hint="default"/>
      </w:rPr>
    </w:lvl>
    <w:lvl w:ilvl="3" w:tplc="2C0A0001" w:tentative="1">
      <w:start w:val="1"/>
      <w:numFmt w:val="bullet"/>
      <w:lvlText w:val=""/>
      <w:lvlJc w:val="left"/>
      <w:pPr>
        <w:ind w:left="3403" w:hanging="360"/>
      </w:pPr>
      <w:rPr>
        <w:rFonts w:ascii="Symbol" w:hAnsi="Symbol" w:hint="default"/>
      </w:rPr>
    </w:lvl>
    <w:lvl w:ilvl="4" w:tplc="2C0A0003" w:tentative="1">
      <w:start w:val="1"/>
      <w:numFmt w:val="bullet"/>
      <w:lvlText w:val="o"/>
      <w:lvlJc w:val="left"/>
      <w:pPr>
        <w:ind w:left="4123" w:hanging="360"/>
      </w:pPr>
      <w:rPr>
        <w:rFonts w:ascii="Courier New" w:hAnsi="Courier New" w:cs="Courier New" w:hint="default"/>
      </w:rPr>
    </w:lvl>
    <w:lvl w:ilvl="5" w:tplc="2C0A0005" w:tentative="1">
      <w:start w:val="1"/>
      <w:numFmt w:val="bullet"/>
      <w:lvlText w:val=""/>
      <w:lvlJc w:val="left"/>
      <w:pPr>
        <w:ind w:left="4843" w:hanging="360"/>
      </w:pPr>
      <w:rPr>
        <w:rFonts w:ascii="Wingdings" w:hAnsi="Wingdings" w:hint="default"/>
      </w:rPr>
    </w:lvl>
    <w:lvl w:ilvl="6" w:tplc="2C0A0001" w:tentative="1">
      <w:start w:val="1"/>
      <w:numFmt w:val="bullet"/>
      <w:lvlText w:val=""/>
      <w:lvlJc w:val="left"/>
      <w:pPr>
        <w:ind w:left="5563" w:hanging="360"/>
      </w:pPr>
      <w:rPr>
        <w:rFonts w:ascii="Symbol" w:hAnsi="Symbol" w:hint="default"/>
      </w:rPr>
    </w:lvl>
    <w:lvl w:ilvl="7" w:tplc="2C0A0003" w:tentative="1">
      <w:start w:val="1"/>
      <w:numFmt w:val="bullet"/>
      <w:lvlText w:val="o"/>
      <w:lvlJc w:val="left"/>
      <w:pPr>
        <w:ind w:left="6283" w:hanging="360"/>
      </w:pPr>
      <w:rPr>
        <w:rFonts w:ascii="Courier New" w:hAnsi="Courier New" w:cs="Courier New" w:hint="default"/>
      </w:rPr>
    </w:lvl>
    <w:lvl w:ilvl="8" w:tplc="2C0A0005" w:tentative="1">
      <w:start w:val="1"/>
      <w:numFmt w:val="bullet"/>
      <w:lvlText w:val=""/>
      <w:lvlJc w:val="left"/>
      <w:pPr>
        <w:ind w:left="7003" w:hanging="360"/>
      </w:pPr>
      <w:rPr>
        <w:rFonts w:ascii="Wingdings" w:hAnsi="Wingdings" w:hint="default"/>
      </w:rPr>
    </w:lvl>
  </w:abstractNum>
  <w:abstractNum w:abstractNumId="6"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7F742D6"/>
    <w:multiLevelType w:val="hybridMultilevel"/>
    <w:tmpl w:val="A17EF9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5418148">
    <w:abstractNumId w:val="7"/>
  </w:num>
  <w:num w:numId="2" w16cid:durableId="1518933061">
    <w:abstractNumId w:val="4"/>
  </w:num>
  <w:num w:numId="3" w16cid:durableId="1919247300">
    <w:abstractNumId w:val="0"/>
  </w:num>
  <w:num w:numId="4" w16cid:durableId="995451140">
    <w:abstractNumId w:val="6"/>
  </w:num>
  <w:num w:numId="5" w16cid:durableId="752354715">
    <w:abstractNumId w:val="1"/>
  </w:num>
  <w:num w:numId="6" w16cid:durableId="171381613">
    <w:abstractNumId w:val="2"/>
  </w:num>
  <w:num w:numId="7" w16cid:durableId="236211786">
    <w:abstractNumId w:val="5"/>
  </w:num>
  <w:num w:numId="8" w16cid:durableId="1006713660">
    <w:abstractNumId w:val="8"/>
  </w:num>
  <w:num w:numId="9" w16cid:durableId="60640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04F3"/>
    <w:rsid w:val="00044A2E"/>
    <w:rsid w:val="00052CF2"/>
    <w:rsid w:val="0005362A"/>
    <w:rsid w:val="00054CDA"/>
    <w:rsid w:val="0005512E"/>
    <w:rsid w:val="00057638"/>
    <w:rsid w:val="000B1520"/>
    <w:rsid w:val="000B5E5A"/>
    <w:rsid w:val="000D7738"/>
    <w:rsid w:val="000F7918"/>
    <w:rsid w:val="00101875"/>
    <w:rsid w:val="00116117"/>
    <w:rsid w:val="00121A6C"/>
    <w:rsid w:val="00140B96"/>
    <w:rsid w:val="00165FE9"/>
    <w:rsid w:val="0017008A"/>
    <w:rsid w:val="00182E1D"/>
    <w:rsid w:val="001F692E"/>
    <w:rsid w:val="001F7247"/>
    <w:rsid w:val="00216B9F"/>
    <w:rsid w:val="00230E5C"/>
    <w:rsid w:val="00234A34"/>
    <w:rsid w:val="00241975"/>
    <w:rsid w:val="00245682"/>
    <w:rsid w:val="0025312F"/>
    <w:rsid w:val="00271034"/>
    <w:rsid w:val="00283F43"/>
    <w:rsid w:val="00285EAF"/>
    <w:rsid w:val="002A5F41"/>
    <w:rsid w:val="002E6D84"/>
    <w:rsid w:val="0031595F"/>
    <w:rsid w:val="00332A97"/>
    <w:rsid w:val="0036345C"/>
    <w:rsid w:val="00364E71"/>
    <w:rsid w:val="00386381"/>
    <w:rsid w:val="003C3F01"/>
    <w:rsid w:val="003D0679"/>
    <w:rsid w:val="003D7753"/>
    <w:rsid w:val="003E5EB7"/>
    <w:rsid w:val="00410B24"/>
    <w:rsid w:val="00437280"/>
    <w:rsid w:val="0044387E"/>
    <w:rsid w:val="00454D73"/>
    <w:rsid w:val="0049178B"/>
    <w:rsid w:val="004A178C"/>
    <w:rsid w:val="004B1CAA"/>
    <w:rsid w:val="004B4130"/>
    <w:rsid w:val="004B7015"/>
    <w:rsid w:val="004C5D25"/>
    <w:rsid w:val="004C7C77"/>
    <w:rsid w:val="005276B8"/>
    <w:rsid w:val="0053583C"/>
    <w:rsid w:val="00541438"/>
    <w:rsid w:val="00547FA6"/>
    <w:rsid w:val="00567522"/>
    <w:rsid w:val="005735D0"/>
    <w:rsid w:val="00583966"/>
    <w:rsid w:val="0059339F"/>
    <w:rsid w:val="005A3F55"/>
    <w:rsid w:val="005B5919"/>
    <w:rsid w:val="005C10F2"/>
    <w:rsid w:val="005C54D4"/>
    <w:rsid w:val="005F4B04"/>
    <w:rsid w:val="00627A9B"/>
    <w:rsid w:val="00643491"/>
    <w:rsid w:val="00644528"/>
    <w:rsid w:val="006628D6"/>
    <w:rsid w:val="006924E4"/>
    <w:rsid w:val="006A6EE0"/>
    <w:rsid w:val="006F1B63"/>
    <w:rsid w:val="006F41D2"/>
    <w:rsid w:val="006F7376"/>
    <w:rsid w:val="00703ECF"/>
    <w:rsid w:val="0070464F"/>
    <w:rsid w:val="00745C5F"/>
    <w:rsid w:val="0076069E"/>
    <w:rsid w:val="0077265E"/>
    <w:rsid w:val="00785D6F"/>
    <w:rsid w:val="00791D77"/>
    <w:rsid w:val="007A266D"/>
    <w:rsid w:val="007A293C"/>
    <w:rsid w:val="007B1A26"/>
    <w:rsid w:val="007D740B"/>
    <w:rsid w:val="00813B6F"/>
    <w:rsid w:val="008167BE"/>
    <w:rsid w:val="008937AA"/>
    <w:rsid w:val="008F0815"/>
    <w:rsid w:val="008F2B9A"/>
    <w:rsid w:val="008F6FD0"/>
    <w:rsid w:val="009102A2"/>
    <w:rsid w:val="009111D7"/>
    <w:rsid w:val="009215C6"/>
    <w:rsid w:val="00934372"/>
    <w:rsid w:val="009516F8"/>
    <w:rsid w:val="00957913"/>
    <w:rsid w:val="00975D1F"/>
    <w:rsid w:val="00996027"/>
    <w:rsid w:val="009B39A2"/>
    <w:rsid w:val="009D5E20"/>
    <w:rsid w:val="009E0384"/>
    <w:rsid w:val="009E7381"/>
    <w:rsid w:val="00A13B06"/>
    <w:rsid w:val="00A440BB"/>
    <w:rsid w:val="00A56A58"/>
    <w:rsid w:val="00A76BAD"/>
    <w:rsid w:val="00A87118"/>
    <w:rsid w:val="00A95586"/>
    <w:rsid w:val="00A956F5"/>
    <w:rsid w:val="00AA13C7"/>
    <w:rsid w:val="00B06CC9"/>
    <w:rsid w:val="00B25754"/>
    <w:rsid w:val="00B26043"/>
    <w:rsid w:val="00B40160"/>
    <w:rsid w:val="00B60425"/>
    <w:rsid w:val="00B91659"/>
    <w:rsid w:val="00BA12D7"/>
    <w:rsid w:val="00BA157E"/>
    <w:rsid w:val="00BA308B"/>
    <w:rsid w:val="00BB17AA"/>
    <w:rsid w:val="00BB4A43"/>
    <w:rsid w:val="00BE69F5"/>
    <w:rsid w:val="00BF1896"/>
    <w:rsid w:val="00C14655"/>
    <w:rsid w:val="00C35338"/>
    <w:rsid w:val="00C4168A"/>
    <w:rsid w:val="00C55258"/>
    <w:rsid w:val="00C55477"/>
    <w:rsid w:val="00C72522"/>
    <w:rsid w:val="00C7382E"/>
    <w:rsid w:val="00CA6123"/>
    <w:rsid w:val="00CF32D8"/>
    <w:rsid w:val="00CF7E75"/>
    <w:rsid w:val="00D246B2"/>
    <w:rsid w:val="00D467ED"/>
    <w:rsid w:val="00D618A8"/>
    <w:rsid w:val="00D72E0B"/>
    <w:rsid w:val="00D73529"/>
    <w:rsid w:val="00D77486"/>
    <w:rsid w:val="00D926AD"/>
    <w:rsid w:val="00D97631"/>
    <w:rsid w:val="00DC14F8"/>
    <w:rsid w:val="00DD1DC0"/>
    <w:rsid w:val="00DE5833"/>
    <w:rsid w:val="00DE70DA"/>
    <w:rsid w:val="00DF44FE"/>
    <w:rsid w:val="00E23976"/>
    <w:rsid w:val="00E52881"/>
    <w:rsid w:val="00E610B4"/>
    <w:rsid w:val="00E62022"/>
    <w:rsid w:val="00EA15D7"/>
    <w:rsid w:val="00EA5513"/>
    <w:rsid w:val="00EB4C14"/>
    <w:rsid w:val="00EE2555"/>
    <w:rsid w:val="00EF696A"/>
    <w:rsid w:val="00F00E4E"/>
    <w:rsid w:val="00F05569"/>
    <w:rsid w:val="00F178F4"/>
    <w:rsid w:val="00F2010F"/>
    <w:rsid w:val="00F22390"/>
    <w:rsid w:val="00F34F29"/>
    <w:rsid w:val="00F35BD2"/>
    <w:rsid w:val="00F74AC0"/>
    <w:rsid w:val="00F81FCE"/>
    <w:rsid w:val="00FA15D2"/>
    <w:rsid w:val="00FB472E"/>
    <w:rsid w:val="00FE00BB"/>
    <w:rsid w:val="00FE4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7D6FA"/>
  <w15:docId w15:val="{B4B722B9-7766-499D-8A05-F5035A0F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155A63-CBB4-4EB4-9240-C20A7AE5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656</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12</cp:revision>
  <dcterms:created xsi:type="dcterms:W3CDTF">2024-01-15T16:27:00Z</dcterms:created>
  <dcterms:modified xsi:type="dcterms:W3CDTF">2024-04-11T13:35:00Z</dcterms:modified>
</cp:coreProperties>
</file>